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9B" w:rsidRPr="00C64C9B" w:rsidRDefault="00C64C9B" w:rsidP="00C64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C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Калужской области</w:t>
      </w:r>
    </w:p>
    <w:p w:rsidR="00C64C9B" w:rsidRPr="00C64C9B" w:rsidRDefault="00C64C9B" w:rsidP="00C64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C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ённое общеобразовательное учреждение Калужской области</w:t>
      </w:r>
    </w:p>
    <w:p w:rsidR="00C64C9B" w:rsidRDefault="00C64C9B" w:rsidP="00C64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ировская школа - интернат для обучающихся с ограниченными возможностями здоровья»</w:t>
      </w:r>
    </w:p>
    <w:p w:rsidR="00C64C9B" w:rsidRDefault="00C64C9B" w:rsidP="00C64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C9B" w:rsidRPr="00C64C9B" w:rsidRDefault="00C64C9B" w:rsidP="00C64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6BF" w:rsidRDefault="009156BF" w:rsidP="00C64C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0917" w:rsidRPr="00180917" w:rsidRDefault="00180917" w:rsidP="00180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ложение к АООП  ООО</w:t>
      </w:r>
    </w:p>
    <w:p w:rsidR="00180917" w:rsidRPr="00180917" w:rsidRDefault="00180917" w:rsidP="00180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тверждено приказом директора </w:t>
      </w:r>
    </w:p>
    <w:p w:rsidR="00180917" w:rsidRPr="00180917" w:rsidRDefault="00180917" w:rsidP="00180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ОУКО «Кировская школа-интернат»</w:t>
      </w:r>
    </w:p>
    <w:p w:rsidR="00180917" w:rsidRPr="00564B93" w:rsidRDefault="00564B93" w:rsidP="00564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B93">
        <w:rPr>
          <w:rFonts w:ascii="Times New Roman" w:hAnsi="Times New Roman" w:cs="Times New Roman"/>
          <w:sz w:val="24"/>
          <w:szCs w:val="24"/>
        </w:rPr>
        <w:t>от</w:t>
      </w:r>
      <w:r w:rsidRPr="00564B93">
        <w:rPr>
          <w:rFonts w:ascii="Times New Roman" w:eastAsia="Calibri" w:hAnsi="Times New Roman" w:cs="Times New Roman"/>
          <w:sz w:val="24"/>
          <w:szCs w:val="24"/>
        </w:rPr>
        <w:t xml:space="preserve"> 29.08.2019г. №76</w:t>
      </w:r>
    </w:p>
    <w:p w:rsidR="00180917" w:rsidRPr="00180917" w:rsidRDefault="00180917" w:rsidP="00180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Pr="00180917" w:rsidRDefault="00180917" w:rsidP="00180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Pr="00180917" w:rsidRDefault="00180917" w:rsidP="00180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Pr="00180917" w:rsidRDefault="00180917" w:rsidP="00180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Pr="00180917" w:rsidRDefault="00180917" w:rsidP="00180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Pr="00180917" w:rsidRDefault="00180917" w:rsidP="00180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Pr="00180917" w:rsidRDefault="00180917" w:rsidP="00180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Pr="00180917" w:rsidRDefault="00C64C9B" w:rsidP="0018091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чая программа</w:t>
      </w:r>
    </w:p>
    <w:p w:rsidR="00180917" w:rsidRPr="00180917" w:rsidRDefault="00180917" w:rsidP="0018091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80917" w:rsidRPr="00180917" w:rsidRDefault="00180917" w:rsidP="0018091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="00C6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0917" w:rsidRPr="00180917" w:rsidRDefault="00180917" w:rsidP="0018091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Pr="00180917" w:rsidRDefault="00180917" w:rsidP="0018091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6 </w:t>
      </w:r>
      <w:r w:rsidRPr="001809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</w:p>
    <w:p w:rsidR="00180917" w:rsidRDefault="00180917" w:rsidP="0018091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B93" w:rsidRPr="00180917" w:rsidRDefault="00564B93" w:rsidP="0018091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Pr="00180917" w:rsidRDefault="00180917" w:rsidP="0018091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Pr="00180917" w:rsidRDefault="00180917" w:rsidP="0018091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Pr="00180917" w:rsidRDefault="00180917" w:rsidP="0018091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Pr="00180917" w:rsidRDefault="00180917" w:rsidP="0018091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Pr="00180917" w:rsidRDefault="00180917" w:rsidP="0018091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Default="00180917" w:rsidP="0018091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C9B" w:rsidRPr="00180917" w:rsidRDefault="00C64C9B" w:rsidP="0018091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Pr="00180917" w:rsidRDefault="00180917" w:rsidP="0018091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Pr="00180917" w:rsidRDefault="00180917" w:rsidP="00180917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Pr="00180917" w:rsidRDefault="00180917" w:rsidP="002132C1">
      <w:pPr>
        <w:tabs>
          <w:tab w:val="left" w:pos="34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по  МАТЕМАТИКЕ составлена на основе:</w:t>
      </w:r>
    </w:p>
    <w:p w:rsidR="00180917" w:rsidRPr="00180917" w:rsidRDefault="00180917" w:rsidP="002132C1">
      <w:pPr>
        <w:tabs>
          <w:tab w:val="left" w:pos="34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17" w:rsidRPr="00180917" w:rsidRDefault="00180917" w:rsidP="00917B04">
      <w:pPr>
        <w:numPr>
          <w:ilvl w:val="0"/>
          <w:numId w:val="27"/>
        </w:num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917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29.12.2012 г. №273-Ф3)</w:t>
      </w:r>
    </w:p>
    <w:p w:rsidR="00180917" w:rsidRPr="00180917" w:rsidRDefault="00180917" w:rsidP="00917B04">
      <w:pPr>
        <w:numPr>
          <w:ilvl w:val="0"/>
          <w:numId w:val="27"/>
        </w:num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мпонента государственного образовательного стандарта, утвержденного Приказом Минобразования РФ от 05.03.2004г. № 1089 (с изме</w:t>
      </w:r>
      <w:r w:rsidR="00917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ми на 7 июня 2017 г., №506</w:t>
      </w:r>
      <w:r w:rsidRPr="001809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80917" w:rsidRPr="00180917" w:rsidRDefault="00180917" w:rsidP="00917B04">
      <w:pPr>
        <w:numPr>
          <w:ilvl w:val="0"/>
          <w:numId w:val="27"/>
        </w:num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ОП  ООО </w:t>
      </w:r>
      <w:r w:rsidRPr="0018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ировская школа-интернат»</w:t>
      </w:r>
    </w:p>
    <w:p w:rsidR="0005585C" w:rsidRPr="00917B04" w:rsidRDefault="00EF4538" w:rsidP="00917B04">
      <w:pPr>
        <w:numPr>
          <w:ilvl w:val="0"/>
          <w:numId w:val="27"/>
        </w:num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38">
        <w:rPr>
          <w:rFonts w:ascii="Times New Roman" w:hAnsi="Times New Roman"/>
          <w:b/>
          <w:sz w:val="24"/>
          <w:szCs w:val="24"/>
        </w:rPr>
        <w:t>Математик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борник рабочих программ. </w:t>
      </w:r>
      <w:r w:rsidR="0005585C" w:rsidRPr="00180917">
        <w:rPr>
          <w:rFonts w:ascii="Times New Roman" w:hAnsi="Times New Roman"/>
          <w:sz w:val="24"/>
          <w:szCs w:val="24"/>
        </w:rPr>
        <w:t>5-6 классы</w:t>
      </w:r>
      <w:r>
        <w:rPr>
          <w:rFonts w:ascii="Times New Roman" w:hAnsi="Times New Roman"/>
          <w:sz w:val="24"/>
          <w:szCs w:val="24"/>
        </w:rPr>
        <w:t>: учеб. пособие для общеобразоват. организаций</w:t>
      </w:r>
      <w:r w:rsidR="00917B04">
        <w:rPr>
          <w:rFonts w:ascii="Times New Roman" w:hAnsi="Times New Roman"/>
          <w:sz w:val="24"/>
          <w:szCs w:val="24"/>
        </w:rPr>
        <w:t xml:space="preserve">  / [сост. Т</w:t>
      </w:r>
      <w:r w:rsidR="0005585C" w:rsidRPr="00180917">
        <w:rPr>
          <w:rFonts w:ascii="Times New Roman" w:hAnsi="Times New Roman"/>
          <w:sz w:val="24"/>
          <w:szCs w:val="24"/>
        </w:rPr>
        <w:t>.</w:t>
      </w:r>
      <w:r w:rsidR="00917B04">
        <w:rPr>
          <w:rFonts w:ascii="Times New Roman" w:hAnsi="Times New Roman"/>
          <w:sz w:val="24"/>
          <w:szCs w:val="24"/>
        </w:rPr>
        <w:t xml:space="preserve"> А. Бурмистрова]. – 6-е изд., перераб. – М.: Просвещение, 2018</w:t>
      </w:r>
      <w:r w:rsidR="0005585C" w:rsidRPr="00180917">
        <w:rPr>
          <w:rFonts w:ascii="Times New Roman" w:hAnsi="Times New Roman"/>
          <w:sz w:val="24"/>
          <w:szCs w:val="24"/>
        </w:rPr>
        <w:t>. –</w:t>
      </w:r>
      <w:r w:rsidR="00917B04">
        <w:rPr>
          <w:rFonts w:ascii="Times New Roman" w:hAnsi="Times New Roman"/>
          <w:sz w:val="24"/>
          <w:szCs w:val="24"/>
        </w:rPr>
        <w:t xml:space="preserve"> 80</w:t>
      </w:r>
      <w:r w:rsidR="0005585C" w:rsidRPr="00180917">
        <w:rPr>
          <w:rFonts w:ascii="Times New Roman" w:hAnsi="Times New Roman"/>
          <w:sz w:val="24"/>
          <w:szCs w:val="24"/>
        </w:rPr>
        <w:t xml:space="preserve"> с.</w:t>
      </w:r>
    </w:p>
    <w:p w:rsidR="00917B04" w:rsidRPr="00917B04" w:rsidRDefault="00917B04" w:rsidP="00917B04">
      <w:pPr>
        <w:numPr>
          <w:ilvl w:val="0"/>
          <w:numId w:val="27"/>
        </w:num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BC">
        <w:rPr>
          <w:rFonts w:ascii="Times New Roman" w:hAnsi="Times New Roman"/>
          <w:b/>
          <w:sz w:val="24"/>
          <w:szCs w:val="24"/>
        </w:rPr>
        <w:t>Математика.</w:t>
      </w:r>
      <w:r>
        <w:rPr>
          <w:rFonts w:ascii="Times New Roman" w:hAnsi="Times New Roman"/>
          <w:sz w:val="24"/>
          <w:szCs w:val="24"/>
        </w:rPr>
        <w:t xml:space="preserve"> 5 класс: учеб. для общеобразоват. организаций / </w:t>
      </w:r>
      <w:r>
        <w:rPr>
          <w:rFonts w:ascii="Times New Roman" w:hAnsi="Times New Roman" w:cs="Times New Roman"/>
          <w:sz w:val="24"/>
          <w:szCs w:val="24"/>
        </w:rPr>
        <w:t>[С. М. Никольский, М. К. Потапов, Н. Н. Решетников и др.]. – 17-е изд. – М.: Просвещение, 2018. – 272 с.: ил. – (МГУ – школе).</w:t>
      </w:r>
    </w:p>
    <w:p w:rsidR="00917B04" w:rsidRPr="00180917" w:rsidRDefault="00917B04" w:rsidP="00917B04">
      <w:pPr>
        <w:numPr>
          <w:ilvl w:val="0"/>
          <w:numId w:val="27"/>
        </w:num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9BC">
        <w:rPr>
          <w:rFonts w:ascii="Times New Roman" w:hAnsi="Times New Roman"/>
          <w:b/>
          <w:sz w:val="24"/>
          <w:szCs w:val="24"/>
        </w:rPr>
        <w:t>Математика.</w:t>
      </w:r>
      <w:r w:rsidR="005509BC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 класс: учеб. для общеобразоват. организаций / </w:t>
      </w:r>
      <w:r>
        <w:rPr>
          <w:rFonts w:ascii="Times New Roman" w:hAnsi="Times New Roman" w:cs="Times New Roman"/>
          <w:sz w:val="24"/>
          <w:szCs w:val="24"/>
        </w:rPr>
        <w:t>[С. М. Никольский, М. К. Потапо</w:t>
      </w:r>
      <w:r w:rsidR="005509BC">
        <w:rPr>
          <w:rFonts w:ascii="Times New Roman" w:hAnsi="Times New Roman" w:cs="Times New Roman"/>
          <w:sz w:val="24"/>
          <w:szCs w:val="24"/>
        </w:rPr>
        <w:t>в, Н. Н. Решетников и др.]. – 8</w:t>
      </w:r>
      <w:r>
        <w:rPr>
          <w:rFonts w:ascii="Times New Roman" w:hAnsi="Times New Roman" w:cs="Times New Roman"/>
          <w:sz w:val="24"/>
          <w:szCs w:val="24"/>
        </w:rPr>
        <w:t>-е изд</w:t>
      </w:r>
      <w:r w:rsidR="005509BC">
        <w:rPr>
          <w:rFonts w:ascii="Times New Roman" w:hAnsi="Times New Roman" w:cs="Times New Roman"/>
          <w:sz w:val="24"/>
          <w:szCs w:val="24"/>
        </w:rPr>
        <w:t>. – М.: Просвещение, 2018. – 256</w:t>
      </w:r>
      <w:r>
        <w:rPr>
          <w:rFonts w:ascii="Times New Roman" w:hAnsi="Times New Roman" w:cs="Times New Roman"/>
          <w:sz w:val="24"/>
          <w:szCs w:val="24"/>
        </w:rPr>
        <w:t xml:space="preserve"> с.: ил. – (МГУ – школе).</w:t>
      </w:r>
    </w:p>
    <w:p w:rsidR="00845842" w:rsidRDefault="00845842" w:rsidP="002132C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0663" w:rsidRDefault="00F40663" w:rsidP="002132C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0663" w:rsidRDefault="00F40663" w:rsidP="002132C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0663" w:rsidRDefault="00F40663" w:rsidP="002132C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0663" w:rsidRPr="00845842" w:rsidRDefault="00F40663" w:rsidP="002132C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679A" w:rsidRDefault="0014679A" w:rsidP="002132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32C1" w:rsidRDefault="002132C1" w:rsidP="002132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32C1" w:rsidRDefault="002132C1" w:rsidP="002132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855C7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5C7D" w:rsidRDefault="00855C7D" w:rsidP="00855C7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2132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C941E1" w:rsidRDefault="00C941E1" w:rsidP="00C941E1">
      <w:pPr>
        <w:spacing w:after="0" w:line="36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снительная записка.</w:t>
      </w:r>
    </w:p>
    <w:p w:rsidR="00C941E1" w:rsidRDefault="00C941E1" w:rsidP="00C941E1">
      <w:pPr>
        <w:spacing w:after="0" w:line="36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руктура и содержание учебного предмета.</w:t>
      </w:r>
    </w:p>
    <w:p w:rsidR="00C941E1" w:rsidRDefault="00C941E1" w:rsidP="00C941E1">
      <w:pPr>
        <w:spacing w:after="0" w:line="36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формационное обеспечение обучения.</w:t>
      </w:r>
    </w:p>
    <w:p w:rsidR="00C941E1" w:rsidRDefault="00C941E1" w:rsidP="00C941E1">
      <w:pPr>
        <w:spacing w:after="0" w:line="36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и оценка результатов освоения учебного предмета.</w:t>
      </w:r>
    </w:p>
    <w:p w:rsidR="002132C1" w:rsidRDefault="002132C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41E1" w:rsidRDefault="00C941E1" w:rsidP="00C94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679A" w:rsidRDefault="0014679A" w:rsidP="001467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7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146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ЯСНИТЕЛЬНАЯ ЗАПИСКА</w:t>
      </w:r>
    </w:p>
    <w:p w:rsidR="00855C7D" w:rsidRPr="00976B2E" w:rsidRDefault="00855C7D" w:rsidP="00855C7D">
      <w:pPr>
        <w:pStyle w:val="Style3"/>
        <w:spacing w:line="360" w:lineRule="auto"/>
        <w:ind w:firstLine="709"/>
        <w:contextualSpacing/>
        <w:jc w:val="both"/>
        <w:rPr>
          <w:bCs/>
          <w:iCs/>
        </w:rPr>
      </w:pPr>
      <w:r w:rsidRPr="00976B2E">
        <w:rPr>
          <w:bCs/>
          <w:iCs/>
        </w:rPr>
        <w:t>Сознательное овладение учащимися системой арифметических знаний и уме</w:t>
      </w:r>
      <w:r w:rsidRPr="00976B2E">
        <w:rPr>
          <w:bCs/>
          <w:iCs/>
        </w:rPr>
        <w:softHyphen/>
        <w:t>ний необходимо в повседневной жизни, для изучения смежных дисциплин и про</w:t>
      </w:r>
      <w:r w:rsidRPr="00976B2E">
        <w:rPr>
          <w:bCs/>
          <w:iCs/>
        </w:rPr>
        <w:softHyphen/>
        <w:t>должения образования.</w:t>
      </w:r>
    </w:p>
    <w:p w:rsidR="00855C7D" w:rsidRPr="00976B2E" w:rsidRDefault="00855C7D" w:rsidP="00855C7D">
      <w:pPr>
        <w:pStyle w:val="Style3"/>
        <w:spacing w:line="360" w:lineRule="auto"/>
        <w:ind w:firstLine="709"/>
        <w:contextualSpacing/>
        <w:jc w:val="both"/>
        <w:rPr>
          <w:bCs/>
          <w:iCs/>
        </w:rPr>
      </w:pPr>
      <w:r w:rsidRPr="00976B2E">
        <w:rPr>
          <w:bCs/>
          <w:iCs/>
        </w:rPr>
        <w:t>Практическая значимос</w:t>
      </w:r>
      <w:r w:rsidR="00730855">
        <w:rPr>
          <w:bCs/>
          <w:iCs/>
        </w:rPr>
        <w:t>ть школьного курса математики 5 – 6 классов обусловлена тем, что</w:t>
      </w:r>
      <w:r w:rsidRPr="00976B2E">
        <w:rPr>
          <w:bCs/>
          <w:iCs/>
        </w:rPr>
        <w:t xml:space="preserve"> объектом </w:t>
      </w:r>
      <w:r w:rsidR="00730855">
        <w:rPr>
          <w:bCs/>
          <w:iCs/>
        </w:rPr>
        <w:t xml:space="preserve">изучения служат </w:t>
      </w:r>
      <w:r w:rsidRPr="00976B2E">
        <w:rPr>
          <w:bCs/>
          <w:iCs/>
        </w:rPr>
        <w:t>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</w:t>
      </w:r>
      <w:r w:rsidRPr="00976B2E">
        <w:rPr>
          <w:b/>
          <w:bCs/>
          <w:iCs/>
        </w:rPr>
        <w:t xml:space="preserve"> </w:t>
      </w:r>
      <w:r w:rsidR="00730855">
        <w:rPr>
          <w:bCs/>
          <w:iCs/>
        </w:rPr>
        <w:t>и идей. Математика -  язык</w:t>
      </w:r>
      <w:r w:rsidRPr="00976B2E">
        <w:rPr>
          <w:bCs/>
          <w:iCs/>
        </w:rPr>
        <w:t xml:space="preserve"> науки и техники. С её помощью моделируются и изучаются явления и процессы, происходящие в природе.</w:t>
      </w:r>
    </w:p>
    <w:p w:rsidR="00855C7D" w:rsidRPr="00976B2E" w:rsidRDefault="00855C7D" w:rsidP="00855C7D">
      <w:pPr>
        <w:pStyle w:val="Style3"/>
        <w:spacing w:line="360" w:lineRule="auto"/>
        <w:ind w:firstLine="709"/>
        <w:contextualSpacing/>
        <w:jc w:val="both"/>
        <w:rPr>
          <w:bCs/>
          <w:iCs/>
        </w:rPr>
      </w:pPr>
      <w:r w:rsidRPr="00976B2E">
        <w:rPr>
          <w:bCs/>
          <w:iCs/>
        </w:rPr>
        <w:t>Арифметика является одним из опорн</w:t>
      </w:r>
      <w:r w:rsidR="00730855">
        <w:rPr>
          <w:bCs/>
          <w:iCs/>
        </w:rPr>
        <w:t>ых предметов основной школы: она</w:t>
      </w:r>
      <w:r w:rsidRPr="00976B2E">
        <w:rPr>
          <w:bCs/>
          <w:iCs/>
        </w:rPr>
        <w:t xml:space="preserve"> обеспечивает изучение других дисциплин. В первую очередь это относится к предметам естественно-научного цикла. Развитие логического мышления учащихся при обучении математике в 5</w:t>
      </w:r>
      <w:r w:rsidR="00730855">
        <w:rPr>
          <w:bCs/>
          <w:iCs/>
        </w:rPr>
        <w:t xml:space="preserve"> – 6  классах </w:t>
      </w:r>
      <w:r w:rsidRPr="00976B2E">
        <w:rPr>
          <w:bCs/>
          <w:iCs/>
        </w:rPr>
        <w:t>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855C7D" w:rsidRPr="00976B2E" w:rsidRDefault="00855C7D" w:rsidP="00855C7D">
      <w:pPr>
        <w:pStyle w:val="Style3"/>
        <w:spacing w:line="360" w:lineRule="auto"/>
        <w:ind w:firstLine="709"/>
        <w:contextualSpacing/>
        <w:jc w:val="both"/>
        <w:rPr>
          <w:bCs/>
          <w:iCs/>
        </w:rPr>
      </w:pPr>
      <w:r w:rsidRPr="00976B2E">
        <w:rPr>
          <w:bCs/>
          <w:iCs/>
        </w:rPr>
        <w:t>Развитие у учащихся правильных представлений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и учащихся, а также формированию качеств мышления, необходимых для адаптации в современном информационном обществе.</w:t>
      </w:r>
    </w:p>
    <w:p w:rsidR="00855C7D" w:rsidRPr="00976B2E" w:rsidRDefault="00855C7D" w:rsidP="00855C7D">
      <w:pPr>
        <w:pStyle w:val="Style3"/>
        <w:spacing w:line="360" w:lineRule="auto"/>
        <w:ind w:firstLine="709"/>
        <w:contextualSpacing/>
        <w:jc w:val="both"/>
        <w:rPr>
          <w:bCs/>
          <w:iCs/>
        </w:rPr>
      </w:pPr>
      <w:r w:rsidRPr="00976B2E">
        <w:rPr>
          <w:bCs/>
          <w:iCs/>
        </w:rPr>
        <w:t>Требуя от учащихся умственных и волевых усилий, концентрации внимании, активности воображения, арифметика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Активное использование и решение текстовых задач на</w:t>
      </w:r>
      <w:r w:rsidRPr="00976B2E">
        <w:rPr>
          <w:b/>
          <w:bCs/>
          <w:i/>
          <w:iCs/>
        </w:rPr>
        <w:t xml:space="preserve"> </w:t>
      </w:r>
      <w:r w:rsidRPr="00976B2E">
        <w:rPr>
          <w:bCs/>
          <w:iCs/>
        </w:rPr>
        <w:t>всех этапах учебного процесса развивают творческие способности школьников.</w:t>
      </w:r>
    </w:p>
    <w:p w:rsidR="00855C7D" w:rsidRPr="00976B2E" w:rsidRDefault="00855C7D" w:rsidP="00855C7D">
      <w:pPr>
        <w:pStyle w:val="Style3"/>
        <w:spacing w:line="360" w:lineRule="auto"/>
        <w:ind w:firstLine="709"/>
        <w:contextualSpacing/>
        <w:jc w:val="both"/>
        <w:rPr>
          <w:bCs/>
          <w:iCs/>
        </w:rPr>
      </w:pPr>
      <w:r w:rsidRPr="00976B2E">
        <w:rPr>
          <w:bCs/>
          <w:iCs/>
        </w:rPr>
        <w:t>Изучение математики в 5</w:t>
      </w:r>
      <w:r w:rsidR="00730855">
        <w:rPr>
          <w:bCs/>
          <w:iCs/>
        </w:rPr>
        <w:t xml:space="preserve"> – 6  классах </w:t>
      </w:r>
      <w:r w:rsidRPr="00976B2E">
        <w:rPr>
          <w:bCs/>
          <w:iCs/>
        </w:rPr>
        <w:t>позволяет формировать умения и навыки умственного труда: планирование своей работы, поиск</w:t>
      </w:r>
      <w:r w:rsidRPr="00976B2E">
        <w:rPr>
          <w:b/>
          <w:bCs/>
          <w:iCs/>
        </w:rPr>
        <w:t xml:space="preserve"> </w:t>
      </w:r>
      <w:r w:rsidRPr="00976B2E">
        <w:rPr>
          <w:bCs/>
          <w:iCs/>
        </w:rPr>
        <w:t xml:space="preserve">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еткого, аккуратного и грамотного выполнения математических </w:t>
      </w:r>
      <w:r w:rsidRPr="00976B2E">
        <w:rPr>
          <w:bCs/>
          <w:iCs/>
        </w:rPr>
        <w:lastRenderedPageBreak/>
        <w:t>записей.</w:t>
      </w:r>
    </w:p>
    <w:p w:rsidR="00855C7D" w:rsidRPr="00CA554D" w:rsidRDefault="00855C7D" w:rsidP="00855C7D">
      <w:pPr>
        <w:pStyle w:val="Style3"/>
        <w:spacing w:line="360" w:lineRule="auto"/>
        <w:ind w:firstLine="709"/>
        <w:contextualSpacing/>
        <w:jc w:val="both"/>
        <w:rPr>
          <w:bCs/>
          <w:iCs/>
        </w:rPr>
      </w:pPr>
      <w:r w:rsidRPr="00976B2E">
        <w:rPr>
          <w:bCs/>
          <w:iCs/>
        </w:rPr>
        <w:t>Важнейшей задачей школьного курса арифметики является развитие логического мышления учащихся. Сами объекты математических умозаключений и принятые в арифметике правила их конструир</w:t>
      </w:r>
      <w:r w:rsidR="00730855">
        <w:rPr>
          <w:bCs/>
          <w:iCs/>
        </w:rPr>
        <w:t>ования способствуют формированию</w:t>
      </w:r>
      <w:r w:rsidRPr="00976B2E">
        <w:rPr>
          <w:bCs/>
          <w:iCs/>
        </w:rPr>
        <w:t xml:space="preserve">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тики, формируя понимание красоты и изящества математических рассуждении, арифметика вносит значительный вклад в эстетическое воспитание учащихся.</w:t>
      </w:r>
    </w:p>
    <w:p w:rsidR="00855C7D" w:rsidRPr="0014679A" w:rsidRDefault="00855C7D" w:rsidP="001467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2CF" w:rsidRPr="00CF1A14" w:rsidRDefault="00E962CF" w:rsidP="0014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рса</w:t>
      </w:r>
      <w:r w:rsidR="00AB3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025A2" w:rsidRDefault="00E962CF" w:rsidP="001467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рсе математики 5</w:t>
      </w:r>
      <w:r w:rsidR="00AB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 классов можно  выделить следующие основные </w:t>
      </w:r>
      <w:r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ельные линии: </w:t>
      </w:r>
      <w:r w:rsidRPr="00AB3B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ифметика, элементы алгебры, вероятность и статистика, наглядная геометрия. </w:t>
      </w:r>
    </w:p>
    <w:p w:rsidR="00AB3BA2" w:rsidRPr="00AB3BA2" w:rsidRDefault="00AB3BA2" w:rsidP="001467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этим в содержание включены две дополнительные методологические темы: </w:t>
      </w:r>
      <w:r w:rsidRPr="000B2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ж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B2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ка в историческом разви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D8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о с реализацией целей общеинтеллектуального и общекультурного развития уча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– </w:t>
      </w:r>
      <w:r w:rsidR="00D8182B" w:rsidRPr="000B2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Множества» </w:t>
      </w:r>
      <w:r w:rsidR="00D8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ужит цели овладения учащимися некоторыми элементами универсального математического языка, вторая – </w:t>
      </w:r>
      <w:r w:rsidR="00D8182B" w:rsidRPr="000B2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атематика в историческом развитии»</w:t>
      </w:r>
      <w:r w:rsidR="00D81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ствует созданию общекультурного, гуманитарного фона изучения курса.</w:t>
      </w:r>
    </w:p>
    <w:p w:rsidR="000B2497" w:rsidRDefault="000B2497" w:rsidP="001467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линии</w:t>
      </w:r>
      <w:r w:rsidR="00A56286" w:rsidRPr="000B2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286" w:rsidRPr="000B2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E962CF" w:rsidRPr="000B2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ифметика</w:t>
      </w:r>
      <w:r w:rsidR="00A56286" w:rsidRPr="000B24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A56286" w:rsidRPr="00CF1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962CF"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 фундаментом для дальнейшего изучения</w:t>
      </w:r>
      <w:r w:rsidR="00E962CF"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</w:t>
      </w:r>
      <w:r w:rsidR="001C116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2FB6" w:rsidRDefault="00EB2FB6" w:rsidP="001467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Pr="00EB2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B2F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A56286" w:rsidRPr="00EB2F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менты алгебры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  <w:r w:rsidR="00A56286" w:rsidRPr="00CF1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962CF"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B3F" w:rsidRDefault="00EB2FB6" w:rsidP="001467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линии</w:t>
      </w:r>
      <w:r w:rsidR="00A56286" w:rsidRPr="00CF1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A56286" w:rsidRPr="00EB2F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глядная г</w:t>
      </w:r>
      <w:r w:rsidR="00E962CF" w:rsidRPr="00EB2F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ометрия</w:t>
      </w:r>
      <w:r w:rsidR="00A56286" w:rsidRPr="00EB2F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формированию у учащихся первичных представлений</w:t>
      </w:r>
      <w:r w:rsidR="00DD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еометрических </w:t>
      </w:r>
      <w:r w:rsidR="00DD1B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E962CF" w:rsidRPr="00F025A2" w:rsidRDefault="00A56286" w:rsidP="001467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я </w:t>
      </w:r>
      <w:r w:rsidRPr="00DD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ероятность и статистика»</w:t>
      </w:r>
      <w:r w:rsidR="00DD1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D1B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ый компонент школьного образования, усиливающий его прикладное и практическое</w:t>
      </w:r>
      <w:r w:rsidR="00477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.</w:t>
      </w:r>
      <w:r w:rsidRPr="00CF1A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962CF"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материал необходим, прежде всего, для формирования </w:t>
      </w:r>
      <w:r w:rsidR="00477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щихся </w:t>
      </w:r>
      <w:r w:rsidR="00E962CF"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й грамотности – умений воспринимать и </w:t>
      </w:r>
      <w:r w:rsidR="00477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ески </w:t>
      </w:r>
      <w:r w:rsidR="00E962CF"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</w:t>
      </w:r>
      <w:r w:rsidR="00477C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комбинаторики позволит учащим</w:t>
      </w:r>
      <w:r w:rsidR="00E962CF"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уществлять рассмотрение случаев, перебор и подсчет числа вариантов, в том числе в простейших прикладных задачах. </w:t>
      </w:r>
    </w:p>
    <w:p w:rsidR="00F025A2" w:rsidRDefault="00E962CF" w:rsidP="0014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</w:t>
      </w:r>
      <w:r w:rsidR="00477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сти и </w:t>
      </w:r>
      <w:r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ки обогащаются представления </w:t>
      </w:r>
      <w:r w:rsidR="00477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</w:t>
      </w:r>
      <w:r w:rsidR="00AB5489"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вероятностного мышления.</w:t>
      </w:r>
    </w:p>
    <w:p w:rsidR="0019395D" w:rsidRDefault="0019395D" w:rsidP="0014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5A2" w:rsidRDefault="00A56286" w:rsidP="0014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A56286" w:rsidRPr="00F025A2" w:rsidRDefault="00A56286" w:rsidP="0014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«Математика» изучается на ступени основного общего образования в качестве обязательного предмета в 5</w:t>
      </w:r>
      <w:r w:rsidR="00DC09F7"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C09F7"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ах в общем объеме </w:t>
      </w:r>
      <w:r w:rsidR="009156BF" w:rsidRPr="00CF1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08  ч, из расчёта 34 учебных недели и 6</w:t>
      </w:r>
      <w:r w:rsidRPr="00CF1A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ов в неделю. </w:t>
      </w:r>
    </w:p>
    <w:p w:rsidR="00E026E2" w:rsidRDefault="00E026E2" w:rsidP="0014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кл. – 204 ч.</w:t>
      </w:r>
      <w:r w:rsidR="009156BF" w:rsidRPr="00146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B568A" w:rsidRDefault="009156BF" w:rsidP="0014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9A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. – 204</w:t>
      </w:r>
      <w:r w:rsidR="0019395D" w:rsidRPr="00146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A56286" w:rsidRPr="001467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046" w:rsidRDefault="00ED7046" w:rsidP="0014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46" w:rsidRDefault="00ED7046" w:rsidP="0014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46" w:rsidRDefault="00ED7046" w:rsidP="0014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46" w:rsidRDefault="00ED7046" w:rsidP="0014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46" w:rsidRDefault="00ED7046" w:rsidP="0014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46" w:rsidRPr="0014679A" w:rsidRDefault="00ED7046" w:rsidP="00146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95D" w:rsidRPr="0014679A" w:rsidRDefault="0019395D" w:rsidP="00CF1A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46" w:rsidRDefault="0014679A" w:rsidP="00ED70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7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146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94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УЧЕБНОГО ПРЕДМЕТА</w:t>
      </w:r>
    </w:p>
    <w:p w:rsidR="00594D38" w:rsidRPr="00C368D5" w:rsidRDefault="00C368D5" w:rsidP="00C368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368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новное содержание</w:t>
      </w:r>
    </w:p>
    <w:p w:rsidR="00133405" w:rsidRDefault="00133405" w:rsidP="006F4EFF">
      <w:pPr>
        <w:pStyle w:val="Default"/>
        <w:spacing w:line="360" w:lineRule="auto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Элементы теории множеств и математической логики</w:t>
      </w:r>
    </w:p>
    <w:p w:rsidR="00133405" w:rsidRDefault="00133405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Множества и отношения между ними.</w:t>
      </w:r>
    </w:p>
    <w:p w:rsidR="00133405" w:rsidRDefault="00133405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Множество, элемент множества. Подмножество. Отношение </w:t>
      </w:r>
      <w:r w:rsidR="000F1E46">
        <w:rPr>
          <w:bCs/>
        </w:rPr>
        <w:t>принадлежности, включения, равенства. Элементы множества, способы задания множеств.</w:t>
      </w:r>
    </w:p>
    <w:p w:rsidR="000F1E46" w:rsidRDefault="000F1E46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Операции над множествами.</w:t>
      </w:r>
    </w:p>
    <w:p w:rsidR="000F1E46" w:rsidRDefault="000F1E46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Пересечение и объединение множеств. Разность множеств.</w:t>
      </w:r>
    </w:p>
    <w:p w:rsidR="000F1E46" w:rsidRDefault="000F1E46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Элементы логики.</w:t>
      </w:r>
    </w:p>
    <w:p w:rsidR="00ED7046" w:rsidRDefault="000F1E46" w:rsidP="00ED7046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Определение. Утверждение. Аксиома и теорема. Доказательство. Доказательство от противного. Теорема, обратная данной. Пример и контрпример. Высказывание, Истинность и ложность высказывания.</w:t>
      </w:r>
    </w:p>
    <w:p w:rsidR="00594D38" w:rsidRDefault="00594D38" w:rsidP="006F4EFF">
      <w:pPr>
        <w:pStyle w:val="Default"/>
        <w:spacing w:line="360" w:lineRule="auto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Натуральные числа и нуль</w:t>
      </w:r>
    </w:p>
    <w:p w:rsidR="00594D38" w:rsidRDefault="00594D38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Натуральный ряд чисел и его свойства.</w:t>
      </w:r>
    </w:p>
    <w:p w:rsidR="0092022D" w:rsidRDefault="0092022D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</w:t>
      </w:r>
    </w:p>
    <w:p w:rsidR="0092022D" w:rsidRDefault="00197BAF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Запись и чтение натуральных чисел.</w:t>
      </w:r>
    </w:p>
    <w:p w:rsidR="00197BAF" w:rsidRDefault="00197BAF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197BAF" w:rsidRDefault="00197BAF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Округление натуральных чисел.</w:t>
      </w:r>
    </w:p>
    <w:p w:rsidR="00197BAF" w:rsidRDefault="00197BAF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Необходимость округления. Правило округления натуральных чисел.</w:t>
      </w:r>
    </w:p>
    <w:p w:rsidR="00197BAF" w:rsidRDefault="00197BAF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Сравнение натуральных чисел, сравнение с числом 0.</w:t>
      </w:r>
    </w:p>
    <w:p w:rsidR="00197BAF" w:rsidRDefault="00197BAF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197BAF" w:rsidRDefault="00197BAF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Действия с натуральными числами.</w:t>
      </w:r>
    </w:p>
    <w:p w:rsidR="00197BAF" w:rsidRDefault="00197BAF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Сложение и вычитание, компоненты сложения и вычитания, связь между ними</w:t>
      </w:r>
      <w:r w:rsidR="00C74736">
        <w:rPr>
          <w:bCs/>
        </w:rPr>
        <w:t>, нахождение суммы и разности, изменение суммы и разности при изменении компонентов сложения и вычитания. 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 Переместительный и сочетательный законы сложения и умножения, распределительный закон умножения относительно сложения.</w:t>
      </w:r>
    </w:p>
    <w:p w:rsidR="00C74736" w:rsidRDefault="00C74736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Степень с натуральным показателем.</w:t>
      </w:r>
    </w:p>
    <w:p w:rsidR="00C74736" w:rsidRDefault="00C74736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Запись числа в виде суммы разрядных слагаемых, порядок выполнения действий, вычисление значений выражений, содержащих степень.</w:t>
      </w:r>
    </w:p>
    <w:p w:rsidR="00C74736" w:rsidRDefault="00C74736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Числовые выражения.</w:t>
      </w:r>
    </w:p>
    <w:p w:rsidR="00C74736" w:rsidRDefault="00C74736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Числовое выражение и его значение, порядок выполнения действий.</w:t>
      </w:r>
    </w:p>
    <w:p w:rsidR="00C74736" w:rsidRDefault="00C74736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Деление с остатком.</w:t>
      </w:r>
    </w:p>
    <w:p w:rsidR="00C74736" w:rsidRDefault="00C74736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Деление с остатком на множестве натуральных чисел, свойства</w:t>
      </w:r>
      <w:r w:rsidR="00B66198">
        <w:rPr>
          <w:bCs/>
        </w:rPr>
        <w:t xml:space="preserve"> деления с остатком. Практические задачи на деление с остатком.</w:t>
      </w:r>
    </w:p>
    <w:p w:rsidR="00B66198" w:rsidRDefault="00B66198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Свойства и признаки делимости.</w:t>
      </w:r>
    </w:p>
    <w:p w:rsidR="00B66198" w:rsidRDefault="00B66198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Свойство делимости суммы (разности) на число. Признаки делимости на 2, 3, 5, 9, 10. Решение практических задач с применением признаков делимости.</w:t>
      </w:r>
    </w:p>
    <w:p w:rsidR="00B66198" w:rsidRDefault="00B66198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Разложение числа на простые множители.</w:t>
      </w:r>
    </w:p>
    <w:p w:rsidR="00B66198" w:rsidRDefault="00B66198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Простые и составные числа. Разложение натурального числа на множители, разложение на простые множители.</w:t>
      </w:r>
    </w:p>
    <w:p w:rsidR="00B66198" w:rsidRDefault="00B66198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Алгебраические выражения.</w:t>
      </w:r>
    </w:p>
    <w:p w:rsidR="00B66198" w:rsidRDefault="00350FA5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</w:t>
      </w:r>
    </w:p>
    <w:p w:rsidR="00350FA5" w:rsidRDefault="00350FA5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Делители и кратные.</w:t>
      </w:r>
    </w:p>
    <w:p w:rsidR="00F500E0" w:rsidRDefault="009F3548" w:rsidP="00ED7046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Делитель и его свойства, общий делитель двух и более чисел, наибольший общий делитель, взаимно простые</w:t>
      </w:r>
      <w:r w:rsidR="00F500E0">
        <w:rPr>
          <w:bCs/>
        </w:rPr>
        <w:t xml:space="preserve">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F500E0" w:rsidRDefault="00F500E0" w:rsidP="006F4EFF">
      <w:pPr>
        <w:pStyle w:val="Default"/>
        <w:spacing w:line="360" w:lineRule="auto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Дроби</w:t>
      </w:r>
    </w:p>
    <w:p w:rsidR="00F500E0" w:rsidRDefault="00F500E0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Обыкновенные дроби.</w:t>
      </w:r>
    </w:p>
    <w:p w:rsidR="00F500E0" w:rsidRDefault="00F500E0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 Запись натурального числа в виде дроби с заданным знаменателем, преобразование смешанной дроби в неправильную дробь и наоборот. Приведение дробей к общему знаменателю. Сравнение обыкновенных дробей. Сложение и вычитание обыкновенных дробей. Умножение и деление обыкновенных дробей. Арифметические действия со смешанными дробями. Арифметические действия с дробными числами.</w:t>
      </w:r>
    </w:p>
    <w:p w:rsidR="00F500E0" w:rsidRDefault="00F500E0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Десятичные дроби.</w:t>
      </w:r>
    </w:p>
    <w:p w:rsidR="00F500E0" w:rsidRDefault="00F500E0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Целая и дробная части десятичной дроби. Преобразование десятичных дробей</w:t>
      </w:r>
      <w:r w:rsidR="00493A69">
        <w:rPr>
          <w:bCs/>
        </w:rPr>
        <w:t xml:space="preserve"> в обыкновенные. </w:t>
      </w:r>
      <w:r w:rsidR="00E026E2">
        <w:rPr>
          <w:bCs/>
        </w:rPr>
        <w:t>Сравнение десятичных дробей. Сложение и вычитание десятичных дробей. Округление десятичных дробей. Умножение и деление десятичных дробей.</w:t>
      </w:r>
    </w:p>
    <w:p w:rsidR="00E026E2" w:rsidRDefault="00E026E2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Отношение двух чисел.</w:t>
      </w:r>
    </w:p>
    <w:p w:rsidR="00E026E2" w:rsidRDefault="00E026E2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E026E2" w:rsidRDefault="00E026E2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Среднее арифметическое чисел.</w:t>
      </w:r>
    </w:p>
    <w:p w:rsidR="00E026E2" w:rsidRDefault="00E026E2" w:rsidP="006F4EFF">
      <w:pPr>
        <w:pStyle w:val="Default"/>
        <w:spacing w:line="360" w:lineRule="auto"/>
        <w:ind w:firstLine="709"/>
        <w:jc w:val="both"/>
        <w:rPr>
          <w:bCs/>
        </w:rPr>
      </w:pPr>
      <w:r w:rsidRPr="00E026E2">
        <w:rPr>
          <w:bCs/>
        </w:rPr>
        <w:t>Среднее арифметическое двух чисел.</w:t>
      </w:r>
      <w:r>
        <w:rPr>
          <w:bCs/>
        </w:rPr>
        <w:t xml:space="preserve"> Изображение среднего арифметического двух чисел на числовой прямой. Решение практических задач с применением среднего арифметического.</w:t>
      </w:r>
    </w:p>
    <w:p w:rsidR="00E026E2" w:rsidRDefault="00E026E2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Проценты.</w:t>
      </w:r>
    </w:p>
    <w:p w:rsidR="00E026E2" w:rsidRDefault="00E026E2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Понятие процента. Вычисление процентов от числа и числа по известному проценту, выражение отношения в процентах</w:t>
      </w:r>
      <w:r w:rsidR="00E64792">
        <w:rPr>
          <w:bCs/>
        </w:rPr>
        <w:t>. Решение несложных практических задач с процентами.</w:t>
      </w:r>
    </w:p>
    <w:p w:rsidR="00E64792" w:rsidRDefault="00E64792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Диаграммы.</w:t>
      </w:r>
    </w:p>
    <w:p w:rsidR="00E64792" w:rsidRDefault="00E64792" w:rsidP="00ED7046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Столбчатые и круговые диаграммы. Извлечение информации из диаграмм.</w:t>
      </w:r>
    </w:p>
    <w:p w:rsidR="00E64792" w:rsidRDefault="00E64792" w:rsidP="006F4EFF">
      <w:pPr>
        <w:pStyle w:val="Default"/>
        <w:spacing w:line="360" w:lineRule="auto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Рациональные числа</w:t>
      </w:r>
    </w:p>
    <w:p w:rsidR="00E64792" w:rsidRDefault="00E64792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Положительные и отрицательные числа.</w:t>
      </w:r>
    </w:p>
    <w:p w:rsidR="00E64792" w:rsidRDefault="00E64792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</w:t>
      </w:r>
    </w:p>
    <w:p w:rsidR="00A16EB8" w:rsidRDefault="00A16EB8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Понятие о рациональном числе.</w:t>
      </w:r>
    </w:p>
    <w:p w:rsidR="00A16EB8" w:rsidRDefault="00A16EB8" w:rsidP="00ED7046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Действия с рациональными числами.</w:t>
      </w:r>
    </w:p>
    <w:p w:rsidR="00A16EB8" w:rsidRDefault="00A16EB8" w:rsidP="006F4EFF">
      <w:pPr>
        <w:pStyle w:val="Default"/>
        <w:spacing w:line="360" w:lineRule="auto"/>
        <w:ind w:firstLine="709"/>
        <w:jc w:val="both"/>
        <w:rPr>
          <w:b/>
          <w:bCs/>
          <w:u w:val="single"/>
        </w:rPr>
      </w:pPr>
      <w:r w:rsidRPr="00A16EB8">
        <w:rPr>
          <w:b/>
          <w:bCs/>
          <w:u w:val="single"/>
        </w:rPr>
        <w:t>Ре</w:t>
      </w:r>
      <w:r>
        <w:rPr>
          <w:b/>
          <w:bCs/>
          <w:u w:val="single"/>
        </w:rPr>
        <w:t>шение текстовых задач</w:t>
      </w:r>
    </w:p>
    <w:p w:rsidR="00A16EB8" w:rsidRDefault="00A16EB8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/>
          <w:bCs/>
        </w:rPr>
        <w:t xml:space="preserve">Единицы измерений </w:t>
      </w:r>
      <w:r>
        <w:rPr>
          <w:bCs/>
        </w:rPr>
        <w:t>длины, площади, объема, массы, времени, скорости. Зависимости между единицами измерения каждой величины</w:t>
      </w:r>
      <w:r w:rsidR="0025545C">
        <w:rPr>
          <w:bCs/>
        </w:rPr>
        <w:t>. Зависимости между величинами: скорость, время, расстояние; производительность, время, работа; цена, количество, стоимость.</w:t>
      </w:r>
    </w:p>
    <w:p w:rsidR="0025545C" w:rsidRDefault="0025545C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Задачи на все арифметические действия.</w:t>
      </w:r>
    </w:p>
    <w:p w:rsidR="0025545C" w:rsidRDefault="0025545C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Решение текстовых задач арифметическим способом. Использование таблиц, схем, чертежей, других средств представления данных при решении задачи.</w:t>
      </w:r>
    </w:p>
    <w:p w:rsidR="0025545C" w:rsidRDefault="0025545C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Задачи на покупки, движение и работу.</w:t>
      </w:r>
    </w:p>
    <w:p w:rsidR="0025545C" w:rsidRPr="0025545C" w:rsidRDefault="0025545C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</w:t>
      </w:r>
    </w:p>
    <w:p w:rsidR="000F1E46" w:rsidRDefault="00C368D5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Задачи на части, доли. Проценты.</w:t>
      </w:r>
    </w:p>
    <w:p w:rsidR="00C368D5" w:rsidRDefault="00C368D5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Решение задач</w:t>
      </w:r>
      <w:r w:rsidR="00CD26D0">
        <w:rPr>
          <w:bCs/>
        </w:rPr>
        <w:t xml:space="preserve"> на нахождение части числа и числа по его части. Решение задач на проценты и доли. Применение пропорций при решении задач.</w:t>
      </w:r>
    </w:p>
    <w:p w:rsidR="00CD26D0" w:rsidRDefault="00CD26D0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Логические задачи.</w:t>
      </w:r>
    </w:p>
    <w:p w:rsidR="00CD26D0" w:rsidRDefault="00CD26D0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t>Решение несложных логических задач.</w:t>
      </w:r>
    </w:p>
    <w:p w:rsidR="00CD26D0" w:rsidRDefault="00CD26D0" w:rsidP="006F4EFF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Основные методы решения текстовых задач.</w:t>
      </w:r>
    </w:p>
    <w:p w:rsidR="00CD26D0" w:rsidRDefault="00CD26D0" w:rsidP="00ED7046">
      <w:pPr>
        <w:pStyle w:val="Default"/>
        <w:spacing w:line="360" w:lineRule="auto"/>
        <w:ind w:firstLine="709"/>
        <w:jc w:val="both"/>
        <w:rPr>
          <w:bCs/>
        </w:rPr>
      </w:pPr>
      <w:r w:rsidRPr="00CD26D0">
        <w:rPr>
          <w:bCs/>
        </w:rPr>
        <w:t>Арифметический метод, перебор вариантов.</w:t>
      </w:r>
    </w:p>
    <w:p w:rsidR="00CD26D0" w:rsidRDefault="00CD26D0" w:rsidP="006F4EFF">
      <w:pPr>
        <w:pStyle w:val="Default"/>
        <w:spacing w:line="360" w:lineRule="auto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Наглядная геометрия</w:t>
      </w:r>
    </w:p>
    <w:p w:rsidR="00CD26D0" w:rsidRPr="00CD26D0" w:rsidRDefault="00CD26D0" w:rsidP="006F4EFF">
      <w:pPr>
        <w:pStyle w:val="Default"/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Изображение основных геометрических фигур.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 Периметр многоугольника. Понятие площади фигуры: единицы измерения площади. Площадь прямоугольника, квадрата. </w:t>
      </w:r>
      <w:r w:rsidR="00775413">
        <w:rPr>
          <w:bCs/>
        </w:rPr>
        <w:t>Приближенное измерение площади фигур на клетчатой бумаге. 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разверток многогранников, цилиндра и конуса. Понятие объема; единицы объема. Объем прямоугольного параллелепипеда, куба. Понятие о равенстве фигур. Центральная, осевая и зеркальная симметрии. Изображение симметричных фигур. Решение практических задач с применением простейших свойств фигур.</w:t>
      </w:r>
    </w:p>
    <w:p w:rsidR="00E60AB2" w:rsidRPr="006F4EFF" w:rsidRDefault="00E60AB2" w:rsidP="00194A58">
      <w:pPr>
        <w:pStyle w:val="Default"/>
        <w:spacing w:line="360" w:lineRule="auto"/>
        <w:jc w:val="both"/>
      </w:pPr>
    </w:p>
    <w:p w:rsidR="00CF1A14" w:rsidRPr="00194A58" w:rsidRDefault="00F025A2" w:rsidP="0014679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94A58">
        <w:rPr>
          <w:rFonts w:ascii="Times New Roman" w:hAnsi="Times New Roman"/>
          <w:b/>
          <w:i/>
          <w:sz w:val="24"/>
          <w:szCs w:val="24"/>
          <w:u w:val="single"/>
        </w:rPr>
        <w:t>Разделы тематического планирования</w:t>
      </w:r>
    </w:p>
    <w:tbl>
      <w:tblPr>
        <w:tblStyle w:val="a7"/>
        <w:tblW w:w="13462" w:type="dxa"/>
        <w:jc w:val="center"/>
        <w:tblInd w:w="3399" w:type="dxa"/>
        <w:tblLook w:val="04A0"/>
      </w:tblPr>
      <w:tblGrid>
        <w:gridCol w:w="1271"/>
        <w:gridCol w:w="5492"/>
        <w:gridCol w:w="1820"/>
        <w:gridCol w:w="4879"/>
      </w:tblGrid>
      <w:tr w:rsidR="00CF1A14" w:rsidRPr="003D53D9" w:rsidTr="006F4EFF">
        <w:trPr>
          <w:jc w:val="center"/>
        </w:trPr>
        <w:tc>
          <w:tcPr>
            <w:tcW w:w="13462" w:type="dxa"/>
            <w:gridSpan w:val="4"/>
          </w:tcPr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CF1A14" w:rsidRPr="003D53D9" w:rsidTr="006F4EFF">
        <w:trPr>
          <w:jc w:val="center"/>
        </w:trPr>
        <w:tc>
          <w:tcPr>
            <w:tcW w:w="1271" w:type="dxa"/>
          </w:tcPr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5492" w:type="dxa"/>
          </w:tcPr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20" w:type="dxa"/>
          </w:tcPr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879" w:type="dxa"/>
          </w:tcPr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CF1A14" w:rsidRPr="003D53D9" w:rsidTr="006F4EFF">
        <w:trPr>
          <w:jc w:val="center"/>
        </w:trPr>
        <w:tc>
          <w:tcPr>
            <w:tcW w:w="1271" w:type="dxa"/>
          </w:tcPr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1A14" w:rsidRPr="003D53D9" w:rsidRDefault="00CF1A14" w:rsidP="000579D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2" w:type="dxa"/>
          </w:tcPr>
          <w:p w:rsidR="00CF1A14" w:rsidRPr="003D53D9" w:rsidRDefault="00194A58" w:rsidP="003D53D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начальной школы</w:t>
            </w:r>
            <w:r w:rsidR="00CF1A14" w:rsidRPr="003D5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A14" w:rsidRPr="003D53D9" w:rsidRDefault="00194A58" w:rsidP="003D53D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числа и нуль</w:t>
            </w:r>
            <w:r w:rsidR="00CF1A14" w:rsidRPr="003D53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1A14" w:rsidRPr="003D53D9" w:rsidRDefault="000579DD" w:rsidP="003D53D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величин</w:t>
            </w:r>
            <w:r w:rsidR="00CF1A14" w:rsidRPr="003D5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A14" w:rsidRPr="003D53D9" w:rsidRDefault="000579DD" w:rsidP="003D53D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</w:t>
            </w:r>
            <w:r w:rsidR="00CF1A14" w:rsidRPr="003D5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A14" w:rsidRPr="003D53D9" w:rsidRDefault="000579DD" w:rsidP="003D53D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  <w:p w:rsidR="00CF1A14" w:rsidRPr="003D53D9" w:rsidRDefault="000579DD" w:rsidP="003D53D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820" w:type="dxa"/>
          </w:tcPr>
          <w:p w:rsidR="00CF1A14" w:rsidRPr="003D53D9" w:rsidRDefault="00194A58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F1A14" w:rsidRPr="003D53D9" w:rsidRDefault="000579DD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CF1A14" w:rsidRPr="003D53D9" w:rsidRDefault="000579DD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F1A14" w:rsidRPr="003D53D9" w:rsidRDefault="000579DD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F1A14" w:rsidRPr="003D53D9" w:rsidRDefault="000579DD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CF1A14" w:rsidRPr="003D53D9" w:rsidRDefault="000579DD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:rsidR="00CF1A14" w:rsidRPr="003D53D9" w:rsidRDefault="00194A58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/р</w:t>
            </w:r>
          </w:p>
          <w:p w:rsidR="00CF1A14" w:rsidRPr="003D53D9" w:rsidRDefault="000579DD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 №1 + К/р №2</w:t>
            </w:r>
          </w:p>
          <w:p w:rsidR="00CF1A14" w:rsidRPr="003D53D9" w:rsidRDefault="000579DD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р №3 + </w:t>
            </w: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 xml:space="preserve">К/р за 1по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К/р №4</w:t>
            </w:r>
          </w:p>
          <w:p w:rsidR="00CF1A14" w:rsidRPr="003D53D9" w:rsidRDefault="000579DD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 №5</w:t>
            </w:r>
          </w:p>
          <w:p w:rsidR="00CF1A14" w:rsidRPr="003D53D9" w:rsidRDefault="000579DD" w:rsidP="000579D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 №6 + К/р №7 + К/р №8</w:t>
            </w:r>
          </w:p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79DD">
              <w:rPr>
                <w:rFonts w:ascii="Times New Roman" w:hAnsi="Times New Roman" w:cs="Times New Roman"/>
                <w:sz w:val="24"/>
                <w:szCs w:val="24"/>
              </w:rPr>
              <w:t>тоговая к/р</w:t>
            </w:r>
          </w:p>
        </w:tc>
      </w:tr>
      <w:tr w:rsidR="00CF1A14" w:rsidRPr="003D53D9" w:rsidTr="006F4EFF">
        <w:trPr>
          <w:jc w:val="center"/>
        </w:trPr>
        <w:tc>
          <w:tcPr>
            <w:tcW w:w="1271" w:type="dxa"/>
          </w:tcPr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0" w:type="dxa"/>
          </w:tcPr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879" w:type="dxa"/>
          </w:tcPr>
          <w:p w:rsidR="00CF1A14" w:rsidRPr="003D53D9" w:rsidRDefault="009C62B6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1A14" w:rsidRPr="003D53D9" w:rsidTr="006F4EFF">
        <w:trPr>
          <w:jc w:val="center"/>
        </w:trPr>
        <w:tc>
          <w:tcPr>
            <w:tcW w:w="13462" w:type="dxa"/>
            <w:gridSpan w:val="4"/>
          </w:tcPr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CF1A14" w:rsidRPr="003D53D9" w:rsidTr="006F4EFF">
        <w:trPr>
          <w:jc w:val="center"/>
        </w:trPr>
        <w:tc>
          <w:tcPr>
            <w:tcW w:w="1271" w:type="dxa"/>
          </w:tcPr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1A14" w:rsidRPr="003D53D9" w:rsidRDefault="00CF1A14" w:rsidP="003B580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F1A14" w:rsidRPr="003D53D9" w:rsidRDefault="00CF1A14" w:rsidP="003B580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92" w:type="dxa"/>
          </w:tcPr>
          <w:p w:rsidR="00CF1A14" w:rsidRPr="003D53D9" w:rsidRDefault="00CF1A14" w:rsidP="003D53D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курса математики 5 класса.</w:t>
            </w:r>
          </w:p>
          <w:p w:rsidR="00CF1A14" w:rsidRPr="003D53D9" w:rsidRDefault="003B5805" w:rsidP="003D53D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, пропорции, проценты</w:t>
            </w:r>
            <w:r w:rsidR="00CF1A14" w:rsidRPr="003D5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A14" w:rsidRPr="003D53D9" w:rsidRDefault="003B5805" w:rsidP="003D53D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числа</w:t>
            </w:r>
            <w:r w:rsidR="00CF1A14" w:rsidRPr="003D53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1A14" w:rsidRPr="003D53D9" w:rsidRDefault="003B5805" w:rsidP="003D53D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  <w:p w:rsidR="00CF1A14" w:rsidRPr="003D53D9" w:rsidRDefault="003B5805" w:rsidP="003D53D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  <w:p w:rsidR="00CF1A14" w:rsidRPr="003D53D9" w:rsidRDefault="003B5805" w:rsidP="003D53D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и десятичные дроби.</w:t>
            </w:r>
          </w:p>
          <w:p w:rsidR="00CF1A14" w:rsidRPr="003D53D9" w:rsidRDefault="00CF1A14" w:rsidP="003D53D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ое повторение курса 6 класса. </w:t>
            </w:r>
          </w:p>
        </w:tc>
        <w:tc>
          <w:tcPr>
            <w:tcW w:w="1820" w:type="dxa"/>
          </w:tcPr>
          <w:p w:rsidR="00CF1A14" w:rsidRPr="003D53D9" w:rsidRDefault="003B5805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CF1A14" w:rsidRPr="003D53D9" w:rsidRDefault="003B5805" w:rsidP="003B580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F1A14" w:rsidRPr="003D53D9" w:rsidRDefault="003B5805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F1A14" w:rsidRPr="003D53D9" w:rsidRDefault="003B5805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CF1A14" w:rsidRPr="003D53D9" w:rsidRDefault="003B5805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CF1A14" w:rsidRPr="003D53D9" w:rsidRDefault="003B5805" w:rsidP="003B580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F1A14" w:rsidRPr="003D53D9" w:rsidRDefault="003B5805" w:rsidP="00C1722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79" w:type="dxa"/>
          </w:tcPr>
          <w:p w:rsidR="003B5805" w:rsidRDefault="00CF1A14" w:rsidP="003B580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овая к/р</w:t>
            </w:r>
          </w:p>
          <w:p w:rsidR="00CF1A14" w:rsidRPr="003D53D9" w:rsidRDefault="003B5805" w:rsidP="003B580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A14" w:rsidRPr="003D53D9">
              <w:rPr>
                <w:rFonts w:ascii="Times New Roman" w:hAnsi="Times New Roman" w:cs="Times New Roman"/>
                <w:sz w:val="24"/>
                <w:szCs w:val="24"/>
              </w:rPr>
              <w:t>К/р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CF1A14" w:rsidRPr="003D53D9">
              <w:rPr>
                <w:rFonts w:ascii="Times New Roman" w:hAnsi="Times New Roman" w:cs="Times New Roman"/>
                <w:sz w:val="24"/>
                <w:szCs w:val="24"/>
              </w:rPr>
              <w:t>К/р №2</w:t>
            </w:r>
          </w:p>
          <w:p w:rsidR="003B5805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 xml:space="preserve">К/р №3 </w:t>
            </w:r>
          </w:p>
          <w:p w:rsidR="00CF1A14" w:rsidRPr="003D53D9" w:rsidRDefault="003B5805" w:rsidP="003B580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 №4 + К/р за 1пол. + К/р №5</w:t>
            </w:r>
          </w:p>
          <w:p w:rsidR="00CF1A14" w:rsidRPr="003D53D9" w:rsidRDefault="00CF1A14" w:rsidP="003B580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К/р №6</w:t>
            </w:r>
            <w:r w:rsidR="003B580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К/р №7</w:t>
            </w:r>
          </w:p>
          <w:p w:rsidR="00CF1A14" w:rsidRPr="003D53D9" w:rsidRDefault="00CF1A14" w:rsidP="00C1722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К/р№8</w:t>
            </w:r>
          </w:p>
          <w:p w:rsidR="00CF1A14" w:rsidRPr="003D53D9" w:rsidRDefault="00C1722F" w:rsidP="00C1722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к</w:t>
            </w:r>
            <w:r w:rsidR="00CF1A14" w:rsidRPr="003D53D9">
              <w:rPr>
                <w:rFonts w:ascii="Times New Roman" w:hAnsi="Times New Roman" w:cs="Times New Roman"/>
                <w:sz w:val="24"/>
                <w:szCs w:val="24"/>
              </w:rPr>
              <w:t>/р №9</w:t>
            </w:r>
          </w:p>
        </w:tc>
      </w:tr>
      <w:tr w:rsidR="00CF1A14" w:rsidRPr="003D53D9" w:rsidTr="006F4EFF">
        <w:trPr>
          <w:jc w:val="center"/>
        </w:trPr>
        <w:tc>
          <w:tcPr>
            <w:tcW w:w="1271" w:type="dxa"/>
          </w:tcPr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0" w:type="dxa"/>
          </w:tcPr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879" w:type="dxa"/>
          </w:tcPr>
          <w:p w:rsidR="00CF1A14" w:rsidRPr="003D53D9" w:rsidRDefault="00C1722F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1A14" w:rsidRPr="003D53D9" w:rsidTr="006F4EFF">
        <w:trPr>
          <w:jc w:val="center"/>
        </w:trPr>
        <w:tc>
          <w:tcPr>
            <w:tcW w:w="1271" w:type="dxa"/>
          </w:tcPr>
          <w:p w:rsidR="00CF1A14" w:rsidRPr="003D53D9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</w:tcPr>
          <w:p w:rsidR="00CF1A14" w:rsidRPr="0014679A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9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0" w:type="dxa"/>
          </w:tcPr>
          <w:p w:rsidR="00CF1A14" w:rsidRPr="0014679A" w:rsidRDefault="00CF1A14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79A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4879" w:type="dxa"/>
          </w:tcPr>
          <w:p w:rsidR="00CF1A14" w:rsidRPr="0014679A" w:rsidRDefault="00C1722F" w:rsidP="003D53D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E60AB2" w:rsidRDefault="00E60AB2" w:rsidP="001F4EC5">
      <w:pPr>
        <w:spacing w:after="0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87462D" w:rsidRPr="009C62B6" w:rsidRDefault="0087462D" w:rsidP="0087462D">
      <w:pPr>
        <w:spacing w:after="0"/>
        <w:ind w:right="6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C62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держание тем учебного курса</w:t>
      </w:r>
    </w:p>
    <w:p w:rsidR="00FB0606" w:rsidRDefault="0087462D" w:rsidP="00FB0606">
      <w:pPr>
        <w:spacing w:after="0"/>
        <w:ind w:right="6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класс</w:t>
      </w:r>
    </w:p>
    <w:p w:rsidR="00FB0606" w:rsidRPr="00FB0606" w:rsidRDefault="00FB0606" w:rsidP="00FB0606">
      <w:pPr>
        <w:spacing w:after="0"/>
        <w:ind w:right="6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B0606">
        <w:rPr>
          <w:rFonts w:ascii="Times New Roman" w:hAnsi="Times New Roman"/>
          <w:b/>
          <w:sz w:val="24"/>
          <w:szCs w:val="24"/>
          <w:u w:val="single"/>
        </w:rPr>
        <w:t>Повторение курса начальной школы</w:t>
      </w:r>
      <w:r w:rsidR="00B83C56">
        <w:rPr>
          <w:rFonts w:ascii="Times New Roman" w:hAnsi="Times New Roman"/>
          <w:b/>
          <w:sz w:val="24"/>
          <w:szCs w:val="24"/>
          <w:u w:val="single"/>
        </w:rPr>
        <w:t xml:space="preserve"> (7 ч)</w:t>
      </w:r>
      <w:r w:rsidRPr="00FB060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B0606" w:rsidRPr="00B83C56" w:rsidRDefault="00B83C56" w:rsidP="00B83C56">
      <w:pPr>
        <w:tabs>
          <w:tab w:val="left" w:pos="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A1A">
        <w:rPr>
          <w:rFonts w:ascii="Times New Roman" w:hAnsi="Times New Roman" w:cs="Times New Roman"/>
          <w:b/>
          <w:i/>
          <w:sz w:val="24"/>
          <w:szCs w:val="24"/>
        </w:rPr>
        <w:t xml:space="preserve">Основная цель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455A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, обобщить и проверить знания, умения и навыки учащихся по  курсу математики начальной школы.</w:t>
      </w:r>
    </w:p>
    <w:p w:rsidR="009C62B6" w:rsidRPr="004F0E24" w:rsidRDefault="009C62B6" w:rsidP="009C62B6">
      <w:pPr>
        <w:pStyle w:val="Style3"/>
        <w:spacing w:line="360" w:lineRule="auto"/>
        <w:ind w:firstLine="709"/>
        <w:contextualSpacing/>
        <w:jc w:val="both"/>
        <w:rPr>
          <w:b/>
          <w:bCs/>
          <w:iCs/>
          <w:u w:val="single"/>
        </w:rPr>
      </w:pPr>
      <w:r w:rsidRPr="004F0E24">
        <w:rPr>
          <w:b/>
          <w:bCs/>
          <w:iCs/>
          <w:u w:val="single"/>
        </w:rPr>
        <w:t>Натуральные числа и нуль (</w:t>
      </w:r>
      <w:r>
        <w:rPr>
          <w:b/>
          <w:bCs/>
          <w:iCs/>
          <w:u w:val="single"/>
        </w:rPr>
        <w:t>51</w:t>
      </w:r>
      <w:r w:rsidRPr="004F0E24">
        <w:rPr>
          <w:b/>
          <w:bCs/>
          <w:iCs/>
          <w:u w:val="single"/>
        </w:rPr>
        <w:t xml:space="preserve"> ч).</w:t>
      </w:r>
    </w:p>
    <w:p w:rsidR="009C62B6" w:rsidRPr="004F0E24" w:rsidRDefault="009C62B6" w:rsidP="009C62B6">
      <w:pPr>
        <w:pStyle w:val="Style3"/>
        <w:spacing w:line="360" w:lineRule="auto"/>
        <w:ind w:firstLine="709"/>
        <w:contextualSpacing/>
        <w:jc w:val="both"/>
        <w:rPr>
          <w:bCs/>
          <w:iCs/>
        </w:rPr>
      </w:pPr>
      <w:r w:rsidRPr="004F0E24">
        <w:rPr>
          <w:bCs/>
          <w:iCs/>
        </w:rPr>
        <w:t>Ряд натуральных чисел. Десятичная запись, сравнение, сложение и вычитание натуральных чисел. Законы сложения. Умножение, законы умножения. Степень с натуральным показателем. Деление</w:t>
      </w:r>
      <w:r w:rsidRPr="004F0E24">
        <w:rPr>
          <w:b/>
          <w:bCs/>
          <w:iCs/>
        </w:rPr>
        <w:t xml:space="preserve"> </w:t>
      </w:r>
      <w:r w:rsidRPr="004F0E24">
        <w:rPr>
          <w:bCs/>
          <w:iCs/>
        </w:rPr>
        <w:t>нацело,  деление с остатком. Числовые выражения. Решение текстовых задач арифметическими методами.</w:t>
      </w:r>
    </w:p>
    <w:p w:rsidR="009C62B6" w:rsidRPr="004F0E24" w:rsidRDefault="009C62B6" w:rsidP="009C62B6">
      <w:pPr>
        <w:pStyle w:val="Style3"/>
        <w:spacing w:line="360" w:lineRule="auto"/>
        <w:ind w:firstLine="709"/>
        <w:contextualSpacing/>
        <w:jc w:val="both"/>
        <w:rPr>
          <w:bCs/>
          <w:iCs/>
        </w:rPr>
      </w:pPr>
      <w:r w:rsidRPr="004F0E24">
        <w:rPr>
          <w:b/>
          <w:bCs/>
          <w:i/>
          <w:iCs/>
        </w:rPr>
        <w:t>Основная цель</w:t>
      </w:r>
      <w:r w:rsidRPr="004F0E24">
        <w:rPr>
          <w:bCs/>
          <w:iCs/>
        </w:rPr>
        <w:t xml:space="preserve"> </w:t>
      </w:r>
      <w:r>
        <w:rPr>
          <w:bCs/>
          <w:iCs/>
        </w:rPr>
        <w:t>-</w:t>
      </w:r>
      <w:r w:rsidRPr="004F0E24">
        <w:rPr>
          <w:bCs/>
          <w:iCs/>
        </w:rPr>
        <w:t xml:space="preserve"> систематизировать и обобщить сведения о натуральных числах; об их сравнении, сложении и вычитании, умножении и делении, добиться осознанного овладения учащимися приемами вычислений с применением законов сложения и умножения, развивать навыки вычислений с натуральными числами.</w:t>
      </w:r>
    </w:p>
    <w:p w:rsidR="009C62B6" w:rsidRPr="004F0E24" w:rsidRDefault="009C62B6" w:rsidP="009C62B6">
      <w:pPr>
        <w:pStyle w:val="Style3"/>
        <w:spacing w:line="360" w:lineRule="auto"/>
        <w:ind w:firstLine="709"/>
        <w:contextualSpacing/>
        <w:jc w:val="both"/>
        <w:rPr>
          <w:bCs/>
          <w:iCs/>
          <w:u w:val="single"/>
        </w:rPr>
      </w:pPr>
      <w:r w:rsidRPr="004F0E24">
        <w:rPr>
          <w:b/>
          <w:bCs/>
          <w:iCs/>
          <w:u w:val="single"/>
        </w:rPr>
        <w:t>Изме</w:t>
      </w:r>
      <w:r>
        <w:rPr>
          <w:b/>
          <w:bCs/>
          <w:iCs/>
          <w:u w:val="single"/>
        </w:rPr>
        <w:t>рение величин (39 ч</w:t>
      </w:r>
      <w:r w:rsidRPr="004F0E24">
        <w:rPr>
          <w:b/>
          <w:bCs/>
          <w:iCs/>
          <w:u w:val="single"/>
        </w:rPr>
        <w:t>).</w:t>
      </w:r>
    </w:p>
    <w:p w:rsidR="009C62B6" w:rsidRPr="004F0E24" w:rsidRDefault="009C62B6" w:rsidP="009C62B6">
      <w:pPr>
        <w:pStyle w:val="Style3"/>
        <w:spacing w:line="360" w:lineRule="auto"/>
        <w:ind w:firstLine="709"/>
        <w:contextualSpacing/>
        <w:jc w:val="both"/>
        <w:rPr>
          <w:bCs/>
          <w:iCs/>
        </w:rPr>
      </w:pPr>
      <w:r w:rsidRPr="004F0E24">
        <w:rPr>
          <w:bCs/>
          <w:iCs/>
        </w:rPr>
        <w:t>Прямая, луч, отрезок. Измерение отрезков и метрические единицы дли</w:t>
      </w:r>
      <w:r w:rsidRPr="004F0E24">
        <w:rPr>
          <w:bCs/>
          <w:iCs/>
        </w:rPr>
        <w:softHyphen/>
        <w:t>ны. Представление натуральных чисел на координатном луче. Окружность и круг, сфера и шар. Углы, измерение углов. Треугольни</w:t>
      </w:r>
      <w:r w:rsidRPr="004F0E24">
        <w:rPr>
          <w:bCs/>
          <w:iCs/>
        </w:rPr>
        <w:softHyphen/>
        <w:t>ки и четырёхугольники. Прямоугольный параллелепипед. Площадь прямоугольника, объём прямоугольного параллелепипеда. Единицы площади, объёма, массы, времени. Решение текстовых задач арифметическими методами.</w:t>
      </w:r>
    </w:p>
    <w:p w:rsidR="009C62B6" w:rsidRPr="004F0E24" w:rsidRDefault="009C62B6" w:rsidP="009C62B6">
      <w:pPr>
        <w:pStyle w:val="Style3"/>
        <w:spacing w:line="360" w:lineRule="auto"/>
        <w:ind w:firstLine="709"/>
        <w:contextualSpacing/>
        <w:jc w:val="both"/>
        <w:rPr>
          <w:bCs/>
          <w:iCs/>
        </w:rPr>
      </w:pPr>
      <w:r w:rsidRPr="004F0E24">
        <w:rPr>
          <w:b/>
          <w:bCs/>
          <w:i/>
          <w:iCs/>
        </w:rPr>
        <w:t>Основная цель</w:t>
      </w:r>
      <w:r w:rsidRPr="004F0E24">
        <w:rPr>
          <w:bCs/>
          <w:iCs/>
        </w:rPr>
        <w:t xml:space="preserve"> – систематизировать знания учащихся о геометрических фигурах и единицах измерения величин, продолжить их ознакомление с геометрическими фигурами и с соответствующей терминологией.</w:t>
      </w:r>
    </w:p>
    <w:p w:rsidR="009C62B6" w:rsidRPr="00986A4F" w:rsidRDefault="009C62B6" w:rsidP="009C62B6">
      <w:pPr>
        <w:pStyle w:val="Style3"/>
        <w:spacing w:line="360" w:lineRule="auto"/>
        <w:ind w:firstLine="709"/>
        <w:contextualSpacing/>
        <w:jc w:val="both"/>
        <w:rPr>
          <w:bCs/>
          <w:iCs/>
          <w:u w:val="single"/>
        </w:rPr>
      </w:pPr>
      <w:r w:rsidRPr="00986A4F">
        <w:rPr>
          <w:b/>
          <w:bCs/>
          <w:iCs/>
          <w:u w:val="single"/>
        </w:rPr>
        <w:t>Делимость натуральных чисел (25</w:t>
      </w:r>
      <w:r>
        <w:rPr>
          <w:b/>
          <w:bCs/>
          <w:iCs/>
          <w:u w:val="single"/>
        </w:rPr>
        <w:t xml:space="preserve"> ч</w:t>
      </w:r>
      <w:r w:rsidRPr="00986A4F">
        <w:rPr>
          <w:b/>
          <w:bCs/>
          <w:iCs/>
          <w:u w:val="single"/>
        </w:rPr>
        <w:t>).</w:t>
      </w:r>
    </w:p>
    <w:p w:rsidR="009C62B6" w:rsidRPr="004F0E24" w:rsidRDefault="009C62B6" w:rsidP="009C62B6">
      <w:pPr>
        <w:pStyle w:val="Style3"/>
        <w:spacing w:line="360" w:lineRule="auto"/>
        <w:ind w:firstLine="709"/>
        <w:contextualSpacing/>
        <w:jc w:val="both"/>
        <w:rPr>
          <w:b/>
          <w:bCs/>
          <w:iCs/>
        </w:rPr>
      </w:pPr>
      <w:r w:rsidRPr="004F0E24">
        <w:rPr>
          <w:bCs/>
          <w:iCs/>
        </w:rPr>
        <w:t>Свойства и признаки делимости. Простые и составные числа.</w:t>
      </w:r>
      <w:r w:rsidRPr="004F0E24">
        <w:rPr>
          <w:b/>
          <w:bCs/>
          <w:iCs/>
        </w:rPr>
        <w:t xml:space="preserve"> </w:t>
      </w:r>
      <w:r w:rsidRPr="004F0E24">
        <w:rPr>
          <w:bCs/>
          <w:iCs/>
        </w:rPr>
        <w:t>Делители натурального числа. Наибольший общий делитель.</w:t>
      </w:r>
      <w:r w:rsidRPr="004F0E24">
        <w:rPr>
          <w:b/>
          <w:bCs/>
          <w:iCs/>
        </w:rPr>
        <w:t xml:space="preserve"> </w:t>
      </w:r>
      <w:r w:rsidRPr="004F0E24">
        <w:rPr>
          <w:bCs/>
          <w:iCs/>
        </w:rPr>
        <w:t>Наименьшее общее кратное.</w:t>
      </w:r>
    </w:p>
    <w:p w:rsidR="009C62B6" w:rsidRPr="004F0E24" w:rsidRDefault="009C62B6" w:rsidP="009C62B6">
      <w:pPr>
        <w:pStyle w:val="Style3"/>
        <w:spacing w:line="360" w:lineRule="auto"/>
        <w:ind w:firstLine="709"/>
        <w:contextualSpacing/>
        <w:jc w:val="both"/>
        <w:rPr>
          <w:bCs/>
          <w:iCs/>
        </w:rPr>
      </w:pPr>
      <w:r w:rsidRPr="004F0E24">
        <w:rPr>
          <w:b/>
          <w:bCs/>
          <w:i/>
          <w:iCs/>
        </w:rPr>
        <w:lastRenderedPageBreak/>
        <w:t>Основная цель</w:t>
      </w:r>
      <w:r w:rsidRPr="004F0E24">
        <w:rPr>
          <w:bCs/>
          <w:iCs/>
        </w:rPr>
        <w:t xml:space="preserve"> – познакомить учащихся со свойствами и признаками делимости, сформировать навыки их использования.</w:t>
      </w:r>
    </w:p>
    <w:p w:rsidR="009C62B6" w:rsidRPr="00986A4F" w:rsidRDefault="009C62B6" w:rsidP="009C62B6">
      <w:pPr>
        <w:pStyle w:val="Style3"/>
        <w:spacing w:line="360" w:lineRule="auto"/>
        <w:ind w:firstLine="709"/>
        <w:contextualSpacing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Обыкновенные дроби (70 ч</w:t>
      </w:r>
      <w:r w:rsidRPr="00986A4F">
        <w:rPr>
          <w:b/>
          <w:bCs/>
          <w:iCs/>
          <w:u w:val="single"/>
        </w:rPr>
        <w:t>).</w:t>
      </w:r>
    </w:p>
    <w:p w:rsidR="009C62B6" w:rsidRPr="004F0E24" w:rsidRDefault="009C62B6" w:rsidP="00FB0606">
      <w:pPr>
        <w:pStyle w:val="Style3"/>
        <w:spacing w:line="360" w:lineRule="auto"/>
        <w:ind w:firstLine="709"/>
        <w:contextualSpacing/>
        <w:jc w:val="both"/>
        <w:rPr>
          <w:bCs/>
        </w:rPr>
      </w:pPr>
      <w:r w:rsidRPr="004F0E24">
        <w:rPr>
          <w:bCs/>
        </w:rPr>
        <w:t xml:space="preserve">Понятие дроби, равенство дробей (основное свойство дроби). Приведение дробей к общему знаменателю. Сравнение дробей, сложение и вычитание дробей. Законы сложения. Умножение дробей, законы умножения.  Деление дробей. Смешанные дроби и действия с ними. Представление дробей на координатном луче. </w:t>
      </w:r>
      <w:r w:rsidRPr="004F0E24">
        <w:rPr>
          <w:bCs/>
          <w:iCs/>
        </w:rPr>
        <w:t>Решение текстовых задач арифметическими методами.</w:t>
      </w:r>
    </w:p>
    <w:p w:rsidR="009C62B6" w:rsidRPr="004F0E24" w:rsidRDefault="009C62B6" w:rsidP="00FB0606">
      <w:pPr>
        <w:pStyle w:val="Style3"/>
        <w:spacing w:line="360" w:lineRule="auto"/>
        <w:ind w:firstLine="709"/>
        <w:contextualSpacing/>
        <w:jc w:val="both"/>
        <w:rPr>
          <w:bCs/>
          <w:iCs/>
        </w:rPr>
      </w:pPr>
      <w:r w:rsidRPr="004F0E24">
        <w:rPr>
          <w:b/>
          <w:bCs/>
          <w:i/>
          <w:iCs/>
        </w:rPr>
        <w:t>Основная цель</w:t>
      </w:r>
      <w:r w:rsidRPr="004F0E24">
        <w:rPr>
          <w:bCs/>
          <w:iCs/>
        </w:rPr>
        <w:t xml:space="preserve"> – сформировать у учащихся умения сравнивать, складывать, умножать и делить обыкновенные и смешанные дроби, вычислять значения выражений, содержащих обыкновенные и смешанные дроби, решать задачи на сложение и вычитание, на умножение и деление дробей, задачи на дроби, на совместную работу арифметическими методами.</w:t>
      </w:r>
    </w:p>
    <w:p w:rsidR="009C62B6" w:rsidRPr="00986A4F" w:rsidRDefault="009C62B6" w:rsidP="00FB0606">
      <w:pPr>
        <w:pStyle w:val="Style3"/>
        <w:spacing w:line="360" w:lineRule="auto"/>
        <w:ind w:firstLine="709"/>
        <w:contextualSpacing/>
        <w:jc w:val="both"/>
        <w:rPr>
          <w:bCs/>
          <w:iCs/>
          <w:u w:val="single"/>
        </w:rPr>
      </w:pPr>
      <w:r w:rsidRPr="004F0E24">
        <w:rPr>
          <w:b/>
          <w:bCs/>
          <w:i/>
          <w:iCs/>
        </w:rPr>
        <w:t xml:space="preserve"> </w:t>
      </w:r>
      <w:r w:rsidRPr="00986A4F">
        <w:rPr>
          <w:b/>
          <w:bCs/>
          <w:iCs/>
          <w:u w:val="single"/>
        </w:rPr>
        <w:t>Повторение</w:t>
      </w:r>
      <w:r>
        <w:rPr>
          <w:b/>
          <w:bCs/>
          <w:iCs/>
          <w:u w:val="single"/>
        </w:rPr>
        <w:t xml:space="preserve"> (12 ч)</w:t>
      </w:r>
      <w:r w:rsidRPr="00986A4F">
        <w:rPr>
          <w:b/>
          <w:bCs/>
          <w:iCs/>
          <w:u w:val="single"/>
        </w:rPr>
        <w:t>.</w:t>
      </w:r>
    </w:p>
    <w:p w:rsidR="009C62B6" w:rsidRPr="00C756FD" w:rsidRDefault="009C62B6" w:rsidP="00FB0606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 повторение курса математики.</w:t>
      </w:r>
    </w:p>
    <w:p w:rsidR="009C62B6" w:rsidRPr="00B83C56" w:rsidRDefault="00FB0606" w:rsidP="00B83C56">
      <w:pPr>
        <w:tabs>
          <w:tab w:val="left" w:pos="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A1A">
        <w:rPr>
          <w:rFonts w:ascii="Times New Roman" w:hAnsi="Times New Roman" w:cs="Times New Roman"/>
          <w:b/>
          <w:i/>
          <w:sz w:val="24"/>
          <w:szCs w:val="24"/>
        </w:rPr>
        <w:t xml:space="preserve">Основная цель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455A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торить, закрепить и проверить знания, умения и навыки учащихся по изученному материалу курса математики </w:t>
      </w:r>
      <w:r w:rsidR="00B83C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кл.</w:t>
      </w:r>
    </w:p>
    <w:p w:rsidR="00FB0606" w:rsidRDefault="0087462D" w:rsidP="00FB0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</w:t>
      </w:r>
    </w:p>
    <w:p w:rsidR="00B83C56" w:rsidRDefault="00B83C56" w:rsidP="00FB0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вторение курса математики 5 класса (8 ч).</w:t>
      </w:r>
    </w:p>
    <w:p w:rsidR="00B83C56" w:rsidRPr="00B83C56" w:rsidRDefault="00B83C56" w:rsidP="00B83C56">
      <w:pPr>
        <w:tabs>
          <w:tab w:val="left" w:pos="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A1A">
        <w:rPr>
          <w:rFonts w:ascii="Times New Roman" w:hAnsi="Times New Roman" w:cs="Times New Roman"/>
          <w:b/>
          <w:i/>
          <w:sz w:val="24"/>
          <w:szCs w:val="24"/>
        </w:rPr>
        <w:t xml:space="preserve">Основная цель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455A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, обобщить и проверить знания, умения и навыки учащихся по  курсу математики 5 кл.</w:t>
      </w:r>
    </w:p>
    <w:p w:rsidR="003114F0" w:rsidRPr="00FB0606" w:rsidRDefault="003114F0" w:rsidP="00FB0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060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От</w:t>
      </w:r>
      <w:r w:rsidR="00FB060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ношения, пропорции, проценты (30 </w:t>
      </w:r>
      <w:r w:rsidR="00B83C5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ч</w:t>
      </w:r>
      <w:r w:rsidRPr="00FB060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)</w:t>
      </w:r>
      <w:r w:rsidR="00B83C5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.</w:t>
      </w:r>
    </w:p>
    <w:p w:rsidR="003114F0" w:rsidRPr="003114F0" w:rsidRDefault="003114F0" w:rsidP="00FB06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, масштаб, пропорции, проценты. Круговые диаграммы. Решение текстовых задач арифметическими методами</w:t>
      </w:r>
      <w:r w:rsidR="00FB06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0606" w:rsidRDefault="003114F0" w:rsidP="00FB06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ая цель</w:t>
      </w:r>
      <w:r w:rsidRPr="00311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 </w:t>
      </w:r>
      <w:r w:rsidRPr="00311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учащихся понятия пропорции и процента, научить их решать задачи на деление числа в данном отношении, на прямую и обратную пропорциональность, проценты. </w:t>
      </w:r>
    </w:p>
    <w:p w:rsidR="003114F0" w:rsidRPr="00FB0606" w:rsidRDefault="00FB0606" w:rsidP="00FB06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Целые числа (38 </w:t>
      </w:r>
      <w:r w:rsidR="003114F0" w:rsidRPr="00FB060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ч)</w:t>
      </w:r>
      <w:r w:rsidR="00B83C5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.</w:t>
      </w:r>
    </w:p>
    <w:p w:rsidR="003114F0" w:rsidRPr="003114F0" w:rsidRDefault="003114F0" w:rsidP="00FB06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 целые числа. Сравнение целых чисел. Арифметические действия с целыми числами. Законы сложения и умножения. Раскрытие скобок, заключение в скобки и действия с суммами нескольких слагаемых. Представление целых чисел на координатной оси.</w:t>
      </w:r>
    </w:p>
    <w:p w:rsidR="00FB0606" w:rsidRDefault="003114F0" w:rsidP="00FB06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Основная цель</w:t>
      </w:r>
      <w:r w:rsidRPr="00311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 </w:t>
      </w:r>
      <w:r w:rsidRPr="003114F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представление об отрицательных числах, навыки арифметических действий с целыми числами.</w:t>
      </w:r>
    </w:p>
    <w:p w:rsidR="003114F0" w:rsidRPr="00FB0606" w:rsidRDefault="00FB0606" w:rsidP="00FB06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Рациональные числа (43 </w:t>
      </w:r>
      <w:r w:rsidR="003114F0" w:rsidRPr="00FB060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ч)</w:t>
      </w:r>
      <w:r w:rsidR="00B83C5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.</w:t>
      </w:r>
    </w:p>
    <w:p w:rsidR="003114F0" w:rsidRPr="003114F0" w:rsidRDefault="003114F0" w:rsidP="00FB06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 дроби. Рациональные числа. Сравнение рациональных чисел. Арифметические действия с дробями произвольного знака. Законы сложения и умножения</w:t>
      </w:r>
      <w:r w:rsidRPr="00311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3114F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ые дроби произвольного знака.</w:t>
      </w:r>
      <w:r w:rsidRPr="00311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114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рациональных чисел на координатной оси. Уравнения и решение задач с помощью уравнений.</w:t>
      </w:r>
    </w:p>
    <w:p w:rsidR="00FB0606" w:rsidRDefault="003114F0" w:rsidP="00FB06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ая цель</w:t>
      </w:r>
      <w:r w:rsidRPr="00311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 </w:t>
      </w:r>
      <w:r w:rsidRPr="003114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 осознанного владения арифметическими действиями с рациональными числами, научиться решению уравнений и применению уравнений для решения задач.</w:t>
      </w:r>
    </w:p>
    <w:p w:rsidR="003114F0" w:rsidRPr="00FB0606" w:rsidRDefault="003114F0" w:rsidP="00FB06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060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Десятичные дроби (41</w:t>
      </w:r>
      <w:r w:rsidR="00FB060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r w:rsidRPr="00FB060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ч)</w:t>
      </w:r>
      <w:r w:rsidR="00B83C5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.</w:t>
      </w:r>
    </w:p>
    <w:p w:rsidR="003114F0" w:rsidRPr="003114F0" w:rsidRDefault="003114F0" w:rsidP="00FB06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десятичные дроби. Сравнение и арифметические действия с положительными десятичными дробями. Десятичные дроби и проценты. Десятичные дроби любого знака. Приближение десятичных дробей, суммы, разности, произведения и частного двух чисел.</w:t>
      </w:r>
    </w:p>
    <w:p w:rsidR="00FB0606" w:rsidRDefault="003114F0" w:rsidP="00FB06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 – </w:t>
      </w:r>
      <w:r w:rsidRPr="003114F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ие десятичной дроби, выработать прочные навыки выполнения арифметических действий с десятичными дробями, сформировать навыки приближенных вычислений.</w:t>
      </w:r>
    </w:p>
    <w:p w:rsidR="003114F0" w:rsidRPr="00FB0606" w:rsidRDefault="003114F0" w:rsidP="00FB06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060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Обы</w:t>
      </w:r>
      <w:r w:rsidR="00FB060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кновенные и десятичные дроби (28 </w:t>
      </w:r>
      <w:r w:rsidRPr="00FB060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ч)</w:t>
      </w:r>
      <w:r w:rsidR="00B83C5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.</w:t>
      </w:r>
    </w:p>
    <w:p w:rsidR="003114F0" w:rsidRPr="003114F0" w:rsidRDefault="003114F0" w:rsidP="00FB06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е и непериодические десятичные дроби (действительные числа).</w:t>
      </w:r>
      <w:r w:rsidRPr="00311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114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отрезка. Длина окружности. Площадь круга.</w:t>
      </w:r>
      <w:r w:rsidRPr="00311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114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ая ось.</w:t>
      </w:r>
      <w:r w:rsidRPr="00311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114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ова система координат на плоскости.</w:t>
      </w:r>
      <w:r w:rsidRPr="00311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114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чатые диаграммы и графики.</w:t>
      </w:r>
    </w:p>
    <w:p w:rsidR="003114F0" w:rsidRPr="003114F0" w:rsidRDefault="003114F0" w:rsidP="00FB06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 – </w:t>
      </w:r>
      <w:r w:rsidRPr="00311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периодическими и непериодическими десятичными дробями (действительными числами), научить их приближенными вычислениям с ними.</w:t>
      </w:r>
    </w:p>
    <w:p w:rsidR="0087462D" w:rsidRPr="0087462D" w:rsidRDefault="0087462D" w:rsidP="0087462D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462D">
        <w:rPr>
          <w:rFonts w:ascii="Times New Roman" w:hAnsi="Times New Roman" w:cs="Times New Roman"/>
          <w:b/>
          <w:sz w:val="24"/>
          <w:szCs w:val="24"/>
          <w:u w:val="single"/>
        </w:rPr>
        <w:t>Итогов</w:t>
      </w:r>
      <w:r w:rsidR="00FB0606">
        <w:rPr>
          <w:rFonts w:ascii="Times New Roman" w:hAnsi="Times New Roman" w:cs="Times New Roman"/>
          <w:b/>
          <w:sz w:val="24"/>
          <w:szCs w:val="24"/>
          <w:u w:val="single"/>
        </w:rPr>
        <w:t xml:space="preserve">ое повторение курса 6 класса (16 </w:t>
      </w:r>
      <w:r w:rsidRPr="0087462D">
        <w:rPr>
          <w:rFonts w:ascii="Times New Roman" w:hAnsi="Times New Roman" w:cs="Times New Roman"/>
          <w:b/>
          <w:sz w:val="24"/>
          <w:szCs w:val="24"/>
          <w:u w:val="single"/>
        </w:rPr>
        <w:t>ч)</w:t>
      </w:r>
      <w:r w:rsidR="00B83C5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72572" w:rsidRDefault="0087462D" w:rsidP="00072572">
      <w:pPr>
        <w:tabs>
          <w:tab w:val="left" w:pos="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A1A">
        <w:rPr>
          <w:rFonts w:ascii="Times New Roman" w:hAnsi="Times New Roman" w:cs="Times New Roman"/>
          <w:b/>
          <w:i/>
          <w:sz w:val="24"/>
          <w:szCs w:val="24"/>
        </w:rPr>
        <w:t xml:space="preserve">Основная цель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455A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, закрепить и проверить знания, умения и навыки учащихся по изученно</w:t>
      </w:r>
      <w:r w:rsidR="00072572">
        <w:rPr>
          <w:rFonts w:ascii="Times New Roman" w:hAnsi="Times New Roman" w:cs="Times New Roman"/>
          <w:sz w:val="24"/>
          <w:szCs w:val="24"/>
        </w:rPr>
        <w:t>му материалу курса математики 6</w:t>
      </w:r>
      <w:r>
        <w:rPr>
          <w:rFonts w:ascii="Times New Roman" w:hAnsi="Times New Roman" w:cs="Times New Roman"/>
          <w:sz w:val="24"/>
          <w:szCs w:val="24"/>
        </w:rPr>
        <w:t>кл.</w:t>
      </w:r>
    </w:p>
    <w:p w:rsidR="0014679A" w:rsidRDefault="0014679A" w:rsidP="00072572">
      <w:pPr>
        <w:tabs>
          <w:tab w:val="left" w:pos="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79A" w:rsidRPr="0014679A" w:rsidRDefault="0014679A" w:rsidP="001467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9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2264F2">
        <w:rPr>
          <w:rFonts w:ascii="Times New Roman" w:hAnsi="Times New Roman" w:cs="Times New Roman"/>
          <w:b/>
          <w:sz w:val="24"/>
          <w:szCs w:val="24"/>
        </w:rPr>
        <w:t>. ИНФОРМАЦИОННОЕ</w:t>
      </w:r>
      <w:r w:rsidRPr="0014679A">
        <w:rPr>
          <w:rFonts w:ascii="Times New Roman" w:hAnsi="Times New Roman" w:cs="Times New Roman"/>
          <w:b/>
          <w:sz w:val="24"/>
          <w:szCs w:val="24"/>
        </w:rPr>
        <w:t xml:space="preserve"> ОБЕСП</w:t>
      </w:r>
      <w:r w:rsidR="002264F2">
        <w:rPr>
          <w:rFonts w:ascii="Times New Roman" w:hAnsi="Times New Roman" w:cs="Times New Roman"/>
          <w:b/>
          <w:sz w:val="24"/>
          <w:szCs w:val="24"/>
        </w:rPr>
        <w:t>ЕЧЕНИЕ ОБУЧЕНИЯ</w:t>
      </w:r>
    </w:p>
    <w:p w:rsidR="00072572" w:rsidRPr="00072572" w:rsidRDefault="009806D7" w:rsidP="00072572">
      <w:pPr>
        <w:tabs>
          <w:tab w:val="left" w:pos="3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E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ая литература:</w:t>
      </w:r>
    </w:p>
    <w:p w:rsidR="009C62B6" w:rsidRPr="009C62B6" w:rsidRDefault="009C62B6" w:rsidP="009C62B6">
      <w:pPr>
        <w:pStyle w:val="aa"/>
        <w:numPr>
          <w:ilvl w:val="0"/>
          <w:numId w:val="28"/>
        </w:num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2B6">
        <w:rPr>
          <w:rFonts w:ascii="Times New Roman" w:hAnsi="Times New Roman"/>
          <w:b/>
          <w:sz w:val="24"/>
          <w:szCs w:val="24"/>
        </w:rPr>
        <w:t xml:space="preserve">Математика. </w:t>
      </w:r>
      <w:r w:rsidRPr="009C62B6">
        <w:rPr>
          <w:rFonts w:ascii="Times New Roman" w:hAnsi="Times New Roman"/>
          <w:sz w:val="24"/>
          <w:szCs w:val="24"/>
        </w:rPr>
        <w:t>Сборник рабочих программ. 5-6 классы: учеб. пособие для общеобразоват. организаций  / [сост. Т. А. Бурмистрова]. – 6-е изд., перераб. – М.: Просвещение, 2018. – 80 с.</w:t>
      </w:r>
    </w:p>
    <w:p w:rsidR="009C62B6" w:rsidRPr="009C62B6" w:rsidRDefault="009C62B6" w:rsidP="009C62B6">
      <w:pPr>
        <w:pStyle w:val="aa"/>
        <w:numPr>
          <w:ilvl w:val="0"/>
          <w:numId w:val="28"/>
        </w:num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2B6">
        <w:rPr>
          <w:rFonts w:ascii="Times New Roman" w:hAnsi="Times New Roman"/>
          <w:b/>
          <w:sz w:val="24"/>
          <w:szCs w:val="24"/>
        </w:rPr>
        <w:t>Математика.</w:t>
      </w:r>
      <w:r w:rsidRPr="009C62B6">
        <w:rPr>
          <w:rFonts w:ascii="Times New Roman" w:hAnsi="Times New Roman"/>
          <w:sz w:val="24"/>
          <w:szCs w:val="24"/>
        </w:rPr>
        <w:t xml:space="preserve"> 5 класс: учеб. для общеобразоват. организаций / </w:t>
      </w:r>
      <w:r w:rsidRPr="009C62B6">
        <w:rPr>
          <w:rFonts w:ascii="Times New Roman" w:hAnsi="Times New Roman" w:cs="Times New Roman"/>
          <w:sz w:val="24"/>
          <w:szCs w:val="24"/>
        </w:rPr>
        <w:t>[С. М. Никольский, М. К. Потапов, Н. Н. Решетников и др.]. – 17-е изд. – М.: Просвещение, 2018. – 272 с.: ил. – (МГУ – школе).</w:t>
      </w:r>
    </w:p>
    <w:p w:rsidR="009C62B6" w:rsidRPr="009C62B6" w:rsidRDefault="009C62B6" w:rsidP="009C62B6">
      <w:pPr>
        <w:pStyle w:val="aa"/>
        <w:numPr>
          <w:ilvl w:val="0"/>
          <w:numId w:val="28"/>
        </w:num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2B6">
        <w:rPr>
          <w:rFonts w:ascii="Times New Roman" w:hAnsi="Times New Roman"/>
          <w:b/>
          <w:sz w:val="24"/>
          <w:szCs w:val="24"/>
        </w:rPr>
        <w:t>Математика.</w:t>
      </w:r>
      <w:r w:rsidRPr="009C62B6">
        <w:rPr>
          <w:rFonts w:ascii="Times New Roman" w:hAnsi="Times New Roman"/>
          <w:sz w:val="24"/>
          <w:szCs w:val="24"/>
        </w:rPr>
        <w:t xml:space="preserve"> 6 класс: учеб. для общеобразоват. организаций / </w:t>
      </w:r>
      <w:r w:rsidRPr="009C62B6">
        <w:rPr>
          <w:rFonts w:ascii="Times New Roman" w:hAnsi="Times New Roman" w:cs="Times New Roman"/>
          <w:sz w:val="24"/>
          <w:szCs w:val="24"/>
        </w:rPr>
        <w:t>[С. М. Никольский, М. К. Потапов, Н. Н. Решетников и др.]. – 8-е изд. – М.: Просвещение, 2018. – 256 с.: ил. – (МГУ – школе).</w:t>
      </w:r>
    </w:p>
    <w:p w:rsidR="00072572" w:rsidRDefault="00072572" w:rsidP="009C62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82245" w:rsidRDefault="009806D7" w:rsidP="005822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4E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полнительная литература: </w:t>
      </w:r>
    </w:p>
    <w:p w:rsidR="00637F0B" w:rsidRPr="00582245" w:rsidRDefault="00637F0B" w:rsidP="00637F0B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 М. К. Методические рекомендации. 5 класс: пособие для учителей общеобразоват. учреждений / М. К. Потапов, А. В. Шевкин. – М.: Просвещение, 2012. – 000 с.</w:t>
      </w:r>
    </w:p>
    <w:p w:rsidR="00582245" w:rsidRPr="00582245" w:rsidRDefault="0098448E" w:rsidP="00582245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245">
        <w:rPr>
          <w:rFonts w:ascii="Times New Roman" w:hAnsi="Times New Roman"/>
          <w:sz w:val="24"/>
          <w:szCs w:val="24"/>
        </w:rPr>
        <w:t>Потапов М.К. Математика. Дидактические материалы. 5 класс: учеб. пособие для общеобразоват. организаций / М. К. Потапов, А. В. Шевкин. – 14-е изд. - М.: Просвещение, 2017. – 96 с.</w:t>
      </w:r>
    </w:p>
    <w:p w:rsidR="00C5560E" w:rsidRPr="004C6A37" w:rsidRDefault="0098448E" w:rsidP="00582245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245">
        <w:rPr>
          <w:rFonts w:ascii="Times New Roman" w:hAnsi="Times New Roman"/>
          <w:sz w:val="24"/>
          <w:szCs w:val="24"/>
        </w:rPr>
        <w:t>Чулков П. В. Математика. Тематические тесты. 5 класс / П. В. Чулков, Е. Ф. Шершнев, 2011. – 142 с.</w:t>
      </w:r>
    </w:p>
    <w:p w:rsidR="00637F0B" w:rsidRPr="00582245" w:rsidRDefault="00637F0B" w:rsidP="00637F0B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 М. К. Методические рекомендации. 6 класс: пособие для учителей общеобразоват. учреждений / М. К. Потапов, А. В. Шевкин. – М.: Просвещение, 2012. – 000 с.</w:t>
      </w:r>
    </w:p>
    <w:p w:rsidR="004C6A37" w:rsidRPr="00637F0B" w:rsidRDefault="004C6A37" w:rsidP="004C6A3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245">
        <w:rPr>
          <w:rFonts w:ascii="Times New Roman" w:hAnsi="Times New Roman"/>
          <w:sz w:val="24"/>
          <w:szCs w:val="24"/>
        </w:rPr>
        <w:t>Потапов М.К. Матема</w:t>
      </w:r>
      <w:r w:rsidR="00980A55">
        <w:rPr>
          <w:rFonts w:ascii="Times New Roman" w:hAnsi="Times New Roman"/>
          <w:sz w:val="24"/>
          <w:szCs w:val="24"/>
        </w:rPr>
        <w:t>тика. Дидактические материалы. 6</w:t>
      </w:r>
      <w:r w:rsidRPr="00582245">
        <w:rPr>
          <w:rFonts w:ascii="Times New Roman" w:hAnsi="Times New Roman"/>
          <w:sz w:val="24"/>
          <w:szCs w:val="24"/>
        </w:rPr>
        <w:t xml:space="preserve"> класс: учеб. пособие для общеобразоват. организаций / М</w:t>
      </w:r>
      <w:r w:rsidR="00637F0B">
        <w:rPr>
          <w:rFonts w:ascii="Times New Roman" w:hAnsi="Times New Roman"/>
          <w:sz w:val="24"/>
          <w:szCs w:val="24"/>
        </w:rPr>
        <w:t>. К. Потапов, А. В. Шевкин. – 13</w:t>
      </w:r>
      <w:r w:rsidRPr="00582245">
        <w:rPr>
          <w:rFonts w:ascii="Times New Roman" w:hAnsi="Times New Roman"/>
          <w:sz w:val="24"/>
          <w:szCs w:val="24"/>
        </w:rPr>
        <w:t>-е из</w:t>
      </w:r>
      <w:r w:rsidR="00637F0B">
        <w:rPr>
          <w:rFonts w:ascii="Times New Roman" w:hAnsi="Times New Roman"/>
          <w:sz w:val="24"/>
          <w:szCs w:val="24"/>
        </w:rPr>
        <w:t>д. - М.: Просвещение, 2017. – 128</w:t>
      </w:r>
      <w:r w:rsidRPr="00582245">
        <w:rPr>
          <w:rFonts w:ascii="Times New Roman" w:hAnsi="Times New Roman"/>
          <w:sz w:val="24"/>
          <w:szCs w:val="24"/>
        </w:rPr>
        <w:t xml:space="preserve"> с.</w:t>
      </w:r>
    </w:p>
    <w:p w:rsidR="00637F0B" w:rsidRPr="00637F0B" w:rsidRDefault="00637F0B" w:rsidP="00637F0B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245">
        <w:rPr>
          <w:rFonts w:ascii="Times New Roman" w:hAnsi="Times New Roman"/>
          <w:sz w:val="24"/>
          <w:szCs w:val="24"/>
        </w:rPr>
        <w:t>Чулков П. В. Математика. Тематические тесты. 5 класс</w:t>
      </w:r>
      <w:r>
        <w:rPr>
          <w:rFonts w:ascii="Times New Roman" w:hAnsi="Times New Roman"/>
          <w:sz w:val="24"/>
          <w:szCs w:val="24"/>
        </w:rPr>
        <w:t>: пособие для общеобразоват. организаций</w:t>
      </w:r>
      <w:r w:rsidRPr="00582245">
        <w:rPr>
          <w:rFonts w:ascii="Times New Roman" w:hAnsi="Times New Roman"/>
          <w:sz w:val="24"/>
          <w:szCs w:val="24"/>
        </w:rPr>
        <w:t xml:space="preserve"> / П. В. Чулков, Е. Ф. Шершнев, </w:t>
      </w:r>
      <w:r>
        <w:rPr>
          <w:rFonts w:ascii="Times New Roman" w:hAnsi="Times New Roman"/>
          <w:sz w:val="24"/>
          <w:szCs w:val="24"/>
        </w:rPr>
        <w:t>О. Ф. Зарапина</w:t>
      </w:r>
      <w:r w:rsidR="00ED7046">
        <w:rPr>
          <w:rFonts w:ascii="Times New Roman" w:hAnsi="Times New Roman"/>
          <w:sz w:val="24"/>
          <w:szCs w:val="24"/>
        </w:rPr>
        <w:t>. – 5-е изд. – М.: Просвещение, 2014. – 128</w:t>
      </w:r>
      <w:r w:rsidRPr="00582245">
        <w:rPr>
          <w:rFonts w:ascii="Times New Roman" w:hAnsi="Times New Roman"/>
          <w:sz w:val="24"/>
          <w:szCs w:val="24"/>
        </w:rPr>
        <w:t xml:space="preserve"> с.</w:t>
      </w:r>
    </w:p>
    <w:p w:rsidR="00B83C56" w:rsidRPr="00B83C56" w:rsidRDefault="00B83C56" w:rsidP="00582245">
      <w:pPr>
        <w:pStyle w:val="a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5560E" w:rsidRPr="00C5560E" w:rsidRDefault="00C5560E" w:rsidP="00C556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5560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Вспомогательные информационные ресурсы: </w:t>
      </w:r>
    </w:p>
    <w:p w:rsidR="00C5560E" w:rsidRPr="00C5560E" w:rsidRDefault="00C5560E" w:rsidP="00C5560E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ая мастерская, уроки в Интернет и многое другое:      </w:t>
      </w:r>
      <w:hyperlink r:id="rId8" w:history="1">
        <w:r w:rsidRPr="00C556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teacher.fio.ru</w:t>
        </w:r>
      </w:hyperlink>
    </w:p>
    <w:p w:rsidR="00C5560E" w:rsidRPr="00C5560E" w:rsidRDefault="00C5560E" w:rsidP="00C5560E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технологии в образовании:      </w:t>
      </w:r>
      <w:hyperlink r:id="rId9" w:tooltip="http://edu.secna.ru/main/" w:history="1">
        <w:r w:rsidRPr="00C556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du.secna.ru/main/</w:t>
        </w:r>
      </w:hyperlink>
      <w:r w:rsidRPr="00C5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60E" w:rsidRPr="00C5560E" w:rsidRDefault="00C5560E" w:rsidP="00C5560E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0E">
        <w:rPr>
          <w:rFonts w:ascii="Times New Roman" w:eastAsia="Calibri" w:hAnsi="Times New Roman" w:cs="Times New Roman"/>
          <w:color w:val="000000"/>
          <w:sz w:val="24"/>
          <w:szCs w:val="24"/>
        </w:rPr>
        <w:t>Карман для математиков:</w:t>
      </w:r>
      <w:hyperlink r:id="rId10" w:history="1">
        <w:r w:rsidRPr="00C5560E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http://karmanform.ucoz.ru/index/0-10</w:t>
        </w:r>
      </w:hyperlink>
      <w:r w:rsidRPr="00C556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</w:p>
    <w:p w:rsidR="00C5560E" w:rsidRPr="00C5560E" w:rsidRDefault="00C5560E" w:rsidP="00C5560E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0E">
        <w:rPr>
          <w:rFonts w:ascii="Times New Roman" w:eastAsia="Calibri" w:hAnsi="Times New Roman" w:cs="Times New Roman"/>
          <w:color w:val="000000"/>
          <w:sz w:val="24"/>
          <w:szCs w:val="24"/>
        </w:rPr>
        <w:t>Инфоурок:</w:t>
      </w:r>
      <w:hyperlink r:id="rId11" w:history="1">
        <w:r w:rsidRPr="00C5560E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http://infourok.ru/matematika.html?subcat=13</w:t>
        </w:r>
      </w:hyperlink>
    </w:p>
    <w:p w:rsidR="00C5560E" w:rsidRPr="00C5560E" w:rsidRDefault="00C5560E" w:rsidP="00C5560E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0E">
        <w:rPr>
          <w:rFonts w:ascii="Times New Roman" w:eastAsia="Calibri" w:hAnsi="Times New Roman" w:cs="Times New Roman"/>
          <w:color w:val="000000"/>
          <w:sz w:val="24"/>
          <w:szCs w:val="24"/>
        </w:rPr>
        <w:t>Учительский портал:</w:t>
      </w:r>
      <w:hyperlink r:id="rId12" w:history="1">
        <w:r w:rsidRPr="00C5560E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http://www.uchportal.ru/</w:t>
        </w:r>
      </w:hyperlink>
    </w:p>
    <w:p w:rsidR="00C5560E" w:rsidRPr="00C5560E" w:rsidRDefault="00C5560E" w:rsidP="00C5560E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0E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556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13" w:tgtFrame="_blank" w:history="1">
        <w:r w:rsidRPr="00C5560E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edu</w:t>
        </w:r>
      </w:hyperlink>
      <w:r w:rsidRPr="00C5560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C5560E">
        <w:rPr>
          <w:rFonts w:ascii="Times New Roman" w:eastAsia="Calibri" w:hAnsi="Times New Roman" w:cs="Times New Roman"/>
          <w:bCs/>
          <w:sz w:val="24"/>
          <w:szCs w:val="24"/>
        </w:rPr>
        <w:t>"Российское образование"</w:t>
      </w:r>
      <w:r w:rsidRPr="00C55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560E">
        <w:rPr>
          <w:rFonts w:ascii="Times New Roman" w:eastAsia="Calibri" w:hAnsi="Times New Roman" w:cs="Times New Roman"/>
          <w:bCs/>
          <w:sz w:val="24"/>
          <w:szCs w:val="24"/>
        </w:rPr>
        <w:t>Федеральный портал.</w:t>
      </w:r>
      <w:r w:rsidRPr="00C556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4" w:tgtFrame="_blank" w:history="1">
        <w:r w:rsidRPr="00C5560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www.school.edu.ru/</w:t>
        </w:r>
      </w:hyperlink>
    </w:p>
    <w:p w:rsidR="00C5560E" w:rsidRPr="00C5560E" w:rsidRDefault="00C5560E" w:rsidP="00C5560E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0E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556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15" w:tgtFrame="_blank" w:history="1">
        <w:r w:rsidRPr="00C5560E">
          <w:rPr>
            <w:rFonts w:ascii="Times New Roman" w:eastAsia="Calibri" w:hAnsi="Times New Roman" w:cs="Times New Roman"/>
            <w:bCs/>
            <w:sz w:val="24"/>
            <w:szCs w:val="24"/>
            <w:u w:val="single"/>
            <w:lang w:val="en-US"/>
          </w:rPr>
          <w:t>school</w:t>
        </w:r>
        <w:r w:rsidRPr="00C5560E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.</w:t>
        </w:r>
        <w:r w:rsidRPr="00C5560E">
          <w:rPr>
            <w:rFonts w:ascii="Times New Roman" w:eastAsia="Calibri" w:hAnsi="Times New Roman" w:cs="Times New Roman"/>
            <w:bCs/>
            <w:sz w:val="24"/>
            <w:szCs w:val="24"/>
            <w:u w:val="single"/>
            <w:lang w:val="en-US"/>
          </w:rPr>
          <w:t>edu</w:t>
        </w:r>
      </w:hyperlink>
      <w:r w:rsidRPr="00C5560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C5560E">
        <w:rPr>
          <w:rFonts w:ascii="Times New Roman" w:eastAsia="Calibri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C556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560E" w:rsidRPr="00C5560E" w:rsidRDefault="00C5560E" w:rsidP="00C5560E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60E">
        <w:rPr>
          <w:rFonts w:ascii="Times New Roman" w:eastAsia="Calibri" w:hAnsi="Times New Roman" w:cs="Times New Roman"/>
          <w:sz w:val="24"/>
          <w:szCs w:val="24"/>
        </w:rPr>
        <w:t>www.</w:t>
      </w:r>
      <w:r w:rsidRPr="00C5560E">
        <w:rPr>
          <w:rFonts w:ascii="Times New Roman" w:eastAsia="Calibri" w:hAnsi="Times New Roman" w:cs="Times New Roman"/>
          <w:sz w:val="24"/>
          <w:szCs w:val="24"/>
          <w:lang w:val="en-US"/>
        </w:rPr>
        <w:t>school</w:t>
      </w:r>
      <w:r w:rsidRPr="00C5560E">
        <w:rPr>
          <w:rFonts w:ascii="Times New Roman" w:eastAsia="Calibri" w:hAnsi="Times New Roman" w:cs="Times New Roman"/>
          <w:sz w:val="24"/>
          <w:szCs w:val="24"/>
        </w:rPr>
        <w:t>-</w:t>
      </w:r>
      <w:r w:rsidRPr="00C5560E">
        <w:rPr>
          <w:rFonts w:ascii="Times New Roman" w:eastAsia="Calibri" w:hAnsi="Times New Roman" w:cs="Times New Roman"/>
          <w:sz w:val="24"/>
          <w:szCs w:val="24"/>
          <w:lang w:val="en-US"/>
        </w:rPr>
        <w:t>collection</w:t>
      </w:r>
      <w:r w:rsidRPr="00C5560E">
        <w:rPr>
          <w:rFonts w:ascii="Times New Roman" w:eastAsia="Calibri" w:hAnsi="Times New Roman" w:cs="Times New Roman"/>
          <w:sz w:val="24"/>
          <w:szCs w:val="24"/>
        </w:rPr>
        <w:t>.</w:t>
      </w:r>
      <w:r w:rsidRPr="00C5560E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r w:rsidRPr="00C5560E">
        <w:rPr>
          <w:rFonts w:ascii="Times New Roman" w:eastAsia="Calibri" w:hAnsi="Times New Roman" w:cs="Times New Roman"/>
          <w:sz w:val="24"/>
          <w:szCs w:val="24"/>
        </w:rPr>
        <w:t>.</w:t>
      </w:r>
      <w:r w:rsidRPr="00C5560E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C5560E">
        <w:rPr>
          <w:rFonts w:ascii="Times New Roman" w:eastAsia="Calibri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C5560E" w:rsidRDefault="00C5560E" w:rsidP="00C556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60E">
        <w:rPr>
          <w:rFonts w:ascii="Times New Roman" w:eastAsia="Calibri" w:hAnsi="Times New Roman" w:cs="Times New Roman"/>
          <w:b/>
          <w:i/>
          <w:sz w:val="24"/>
          <w:szCs w:val="24"/>
        </w:rPr>
        <w:t>Материально техническое обеспечение:</w:t>
      </w:r>
      <w:r w:rsidRPr="00C556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560E">
        <w:rPr>
          <w:rFonts w:ascii="Times New Roman" w:hAnsi="Times New Roman" w:cs="Times New Roman"/>
          <w:sz w:val="24"/>
          <w:szCs w:val="24"/>
        </w:rPr>
        <w:t xml:space="preserve">компьютер, проектор, интерактивная доска, система голосования </w:t>
      </w:r>
      <w:r w:rsidRPr="00C5560E">
        <w:rPr>
          <w:rFonts w:ascii="Times New Roman" w:hAnsi="Times New Roman" w:cs="Times New Roman"/>
          <w:sz w:val="24"/>
          <w:szCs w:val="24"/>
          <w:lang w:val="en-US"/>
        </w:rPr>
        <w:t>VOTUM</w:t>
      </w:r>
      <w:r w:rsidRPr="00C5560E">
        <w:rPr>
          <w:rFonts w:ascii="Times New Roman" w:hAnsi="Times New Roman" w:cs="Times New Roman"/>
          <w:sz w:val="24"/>
          <w:szCs w:val="24"/>
        </w:rPr>
        <w:t>.</w:t>
      </w:r>
    </w:p>
    <w:p w:rsidR="00C5560E" w:rsidRDefault="00C5560E" w:rsidP="00C556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D7046" w:rsidRDefault="00ED7046" w:rsidP="00C556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D7046" w:rsidRDefault="00ED7046" w:rsidP="00C556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D7046" w:rsidRDefault="00ED7046" w:rsidP="00C556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D7046" w:rsidRDefault="00ED7046" w:rsidP="00C556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D7046" w:rsidRDefault="00ED7046" w:rsidP="00C556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D7046" w:rsidRDefault="00ED7046" w:rsidP="00C556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D7046" w:rsidRDefault="00ED7046" w:rsidP="00C556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D7046" w:rsidRDefault="00ED7046" w:rsidP="00C556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D7046" w:rsidRDefault="00ED7046" w:rsidP="00C556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D7046" w:rsidRDefault="00ED7046" w:rsidP="00C556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D7046" w:rsidRDefault="00ED7046" w:rsidP="00C556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D7046" w:rsidRDefault="00ED7046" w:rsidP="00C556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D7046" w:rsidRPr="0014679A" w:rsidRDefault="00ED7046" w:rsidP="00C556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264F2" w:rsidRDefault="0014679A" w:rsidP="001467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9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1467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64F2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ГО ПРЕДМЕТА</w:t>
      </w:r>
    </w:p>
    <w:p w:rsidR="0014679A" w:rsidRDefault="002264F2" w:rsidP="001467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98448E" w:rsidRDefault="0098448E" w:rsidP="001467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лементы теории множеств и математической логики</w:t>
      </w:r>
    </w:p>
    <w:p w:rsidR="00B4409B" w:rsidRPr="00B4409B" w:rsidRDefault="00B4409B" w:rsidP="00B4409B">
      <w:pPr>
        <w:pStyle w:val="Default"/>
        <w:spacing w:line="360" w:lineRule="auto"/>
        <w:ind w:firstLine="709"/>
        <w:jc w:val="both"/>
      </w:pPr>
      <w:r w:rsidRPr="001569EF">
        <w:rPr>
          <w:i/>
          <w:iCs/>
        </w:rPr>
        <w:t xml:space="preserve">В результате изучения курса математики учащиеся должны: </w:t>
      </w:r>
    </w:p>
    <w:p w:rsidR="0098448E" w:rsidRDefault="00B4409B" w:rsidP="0014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употреблять термины:</w:t>
      </w:r>
      <w:r w:rsidR="0098448E">
        <w:rPr>
          <w:rFonts w:ascii="Times New Roman" w:hAnsi="Times New Roman" w:cs="Times New Roman"/>
          <w:sz w:val="24"/>
          <w:szCs w:val="24"/>
        </w:rPr>
        <w:t xml:space="preserve"> мно</w:t>
      </w:r>
      <w:r>
        <w:rPr>
          <w:rFonts w:ascii="Times New Roman" w:hAnsi="Times New Roman" w:cs="Times New Roman"/>
          <w:sz w:val="24"/>
          <w:szCs w:val="24"/>
        </w:rPr>
        <w:t>жество, элемент множества, подмножество, принадлежность;</w:t>
      </w:r>
    </w:p>
    <w:p w:rsidR="00991DD6" w:rsidRDefault="006C1DC6" w:rsidP="00991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409B">
        <w:rPr>
          <w:rFonts w:ascii="Times New Roman" w:hAnsi="Times New Roman" w:cs="Times New Roman"/>
          <w:sz w:val="24"/>
          <w:szCs w:val="24"/>
        </w:rPr>
        <w:t>находить пересечение и объединение множеств, подмножеств в простейших ситуациях; задавать множество с помощью перечисления элементов.</w:t>
      </w:r>
    </w:p>
    <w:p w:rsidR="001569EF" w:rsidRPr="00991DD6" w:rsidRDefault="00A93AAF" w:rsidP="00991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D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Числа </w:t>
      </w:r>
    </w:p>
    <w:p w:rsidR="001569EF" w:rsidRPr="001569EF" w:rsidRDefault="001569EF" w:rsidP="001569EF">
      <w:pPr>
        <w:pStyle w:val="Default"/>
        <w:spacing w:line="360" w:lineRule="auto"/>
        <w:ind w:firstLine="709"/>
        <w:jc w:val="both"/>
      </w:pPr>
      <w:r w:rsidRPr="001569EF">
        <w:rPr>
          <w:i/>
          <w:iCs/>
        </w:rPr>
        <w:t xml:space="preserve">В результате изучения курса математики учащиеся должны: </w:t>
      </w:r>
    </w:p>
    <w:p w:rsidR="00A93AAF" w:rsidRDefault="001569EF" w:rsidP="001569EF">
      <w:pPr>
        <w:pStyle w:val="Default"/>
        <w:spacing w:line="360" w:lineRule="auto"/>
        <w:ind w:firstLine="709"/>
        <w:jc w:val="both"/>
      </w:pPr>
      <w:r>
        <w:t xml:space="preserve">- </w:t>
      </w:r>
      <w:r w:rsidR="00A93AAF">
        <w:t>правильно употреблять термины: целое число, обыкновенная дробь, десятичная дробь, смешанное число, рациональное число;</w:t>
      </w:r>
      <w:r w:rsidRPr="001569EF">
        <w:t xml:space="preserve"> </w:t>
      </w:r>
    </w:p>
    <w:p w:rsidR="001569EF" w:rsidRPr="001569EF" w:rsidRDefault="00A93AAF" w:rsidP="001569EF">
      <w:pPr>
        <w:pStyle w:val="Default"/>
        <w:spacing w:line="360" w:lineRule="auto"/>
        <w:ind w:firstLine="709"/>
        <w:jc w:val="both"/>
      </w:pPr>
      <w:r>
        <w:t>- использовать свойства чисел и правила действий с рациональными числами при выполнении вычислений</w:t>
      </w:r>
      <w:r w:rsidR="001569EF" w:rsidRPr="001569EF">
        <w:t xml:space="preserve">; </w:t>
      </w:r>
    </w:p>
    <w:p w:rsidR="001569EF" w:rsidRPr="001569EF" w:rsidRDefault="001569EF" w:rsidP="001569EF">
      <w:pPr>
        <w:pStyle w:val="Default"/>
        <w:spacing w:line="360" w:lineRule="auto"/>
        <w:ind w:firstLine="709"/>
        <w:jc w:val="both"/>
      </w:pPr>
      <w:r>
        <w:t xml:space="preserve">- </w:t>
      </w:r>
      <w:r w:rsidR="00A93AAF">
        <w:t>использовать</w:t>
      </w:r>
      <w:r w:rsidR="006C1DC6">
        <w:t xml:space="preserve"> признаки делимости на 2, 5, 3, 9, 10 при выполнении вычислений и решении задач</w:t>
      </w:r>
      <w:r w:rsidRPr="001569EF">
        <w:t xml:space="preserve">; </w:t>
      </w:r>
    </w:p>
    <w:p w:rsidR="001569EF" w:rsidRPr="001569EF" w:rsidRDefault="001569EF" w:rsidP="001569EF">
      <w:pPr>
        <w:pStyle w:val="Default"/>
        <w:spacing w:line="360" w:lineRule="auto"/>
        <w:ind w:firstLine="709"/>
        <w:jc w:val="both"/>
      </w:pPr>
      <w:r>
        <w:t xml:space="preserve">- </w:t>
      </w:r>
      <w:r w:rsidR="006C1DC6">
        <w:t>выполнять округление рациональных чисел в соответствии с правилами</w:t>
      </w:r>
      <w:r w:rsidRPr="001569EF">
        <w:t xml:space="preserve">; </w:t>
      </w:r>
    </w:p>
    <w:p w:rsidR="00991DD6" w:rsidRDefault="001569EF" w:rsidP="00991DD6">
      <w:pPr>
        <w:pStyle w:val="Default"/>
        <w:spacing w:line="360" w:lineRule="auto"/>
        <w:ind w:firstLine="709"/>
        <w:jc w:val="both"/>
      </w:pPr>
      <w:r>
        <w:t xml:space="preserve">- </w:t>
      </w:r>
      <w:r w:rsidR="006C1DC6">
        <w:t>сравнивать рациональные числа</w:t>
      </w:r>
      <w:r w:rsidRPr="001569EF">
        <w:t xml:space="preserve">. </w:t>
      </w:r>
    </w:p>
    <w:p w:rsidR="001569EF" w:rsidRPr="00991DD6" w:rsidRDefault="00991DD6" w:rsidP="001569EF">
      <w:pPr>
        <w:pStyle w:val="Default"/>
        <w:spacing w:line="360" w:lineRule="auto"/>
        <w:ind w:firstLine="709"/>
        <w:jc w:val="both"/>
        <w:rPr>
          <w:b/>
          <w:u w:val="single"/>
        </w:rPr>
      </w:pPr>
      <w:r>
        <w:rPr>
          <w:b/>
          <w:bCs/>
          <w:u w:val="single"/>
        </w:rPr>
        <w:t>Статистика и теория вероятностей</w:t>
      </w:r>
      <w:r w:rsidR="001569EF" w:rsidRPr="00991DD6">
        <w:rPr>
          <w:b/>
          <w:bCs/>
          <w:u w:val="single"/>
        </w:rPr>
        <w:t xml:space="preserve"> </w:t>
      </w:r>
    </w:p>
    <w:p w:rsidR="001569EF" w:rsidRPr="001569EF" w:rsidRDefault="001569EF" w:rsidP="001569EF">
      <w:pPr>
        <w:pStyle w:val="Default"/>
        <w:spacing w:line="360" w:lineRule="auto"/>
        <w:ind w:firstLine="709"/>
        <w:jc w:val="both"/>
      </w:pPr>
      <w:r w:rsidRPr="001569EF">
        <w:rPr>
          <w:i/>
          <w:iCs/>
        </w:rPr>
        <w:t xml:space="preserve">В результате изучения курса математики учащиеся должны: </w:t>
      </w:r>
    </w:p>
    <w:p w:rsidR="001569EF" w:rsidRPr="001569EF" w:rsidRDefault="001569EF" w:rsidP="001569EF">
      <w:pPr>
        <w:pStyle w:val="Default"/>
        <w:spacing w:line="360" w:lineRule="auto"/>
        <w:ind w:firstLine="709"/>
        <w:jc w:val="both"/>
      </w:pPr>
      <w:r>
        <w:t xml:space="preserve">- </w:t>
      </w:r>
      <w:r w:rsidRPr="001569EF">
        <w:t>пр</w:t>
      </w:r>
      <w:r w:rsidR="00991DD6">
        <w:t>едставлять данные в виде таблиц, диаграмма</w:t>
      </w:r>
      <w:r w:rsidRPr="001569EF">
        <w:t xml:space="preserve">; </w:t>
      </w:r>
    </w:p>
    <w:p w:rsidR="001569EF" w:rsidRPr="001569EF" w:rsidRDefault="001569EF" w:rsidP="00991DD6">
      <w:pPr>
        <w:pStyle w:val="Default"/>
        <w:spacing w:line="360" w:lineRule="auto"/>
        <w:ind w:firstLine="709"/>
        <w:jc w:val="both"/>
      </w:pPr>
      <w:r>
        <w:t xml:space="preserve">- </w:t>
      </w:r>
      <w:r w:rsidR="00991DD6">
        <w:t>читать информацию, представленную в виде таблиц, диаграмм</w:t>
      </w:r>
      <w:r w:rsidRPr="001569EF">
        <w:t xml:space="preserve">. </w:t>
      </w:r>
    </w:p>
    <w:p w:rsidR="00FF416B" w:rsidRPr="00FF416B" w:rsidRDefault="00FF416B" w:rsidP="00FF416B">
      <w:pPr>
        <w:pStyle w:val="Default"/>
        <w:spacing w:line="360" w:lineRule="auto"/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Текстовые задачи</w:t>
      </w:r>
    </w:p>
    <w:p w:rsidR="001569EF" w:rsidRPr="001569EF" w:rsidRDefault="001569EF" w:rsidP="001569EF">
      <w:pPr>
        <w:pStyle w:val="Default"/>
        <w:spacing w:line="360" w:lineRule="auto"/>
        <w:ind w:firstLine="709"/>
        <w:jc w:val="both"/>
      </w:pPr>
      <w:r w:rsidRPr="001569EF">
        <w:rPr>
          <w:i/>
          <w:iCs/>
        </w:rPr>
        <w:t xml:space="preserve">В результате изучения курса математики учащиеся должны: </w:t>
      </w:r>
    </w:p>
    <w:p w:rsidR="001569EF" w:rsidRPr="001569EF" w:rsidRDefault="00FF416B" w:rsidP="001569EF">
      <w:pPr>
        <w:pStyle w:val="Default"/>
        <w:spacing w:line="360" w:lineRule="auto"/>
        <w:ind w:firstLine="709"/>
        <w:jc w:val="both"/>
      </w:pPr>
      <w:r>
        <w:t>- решать несложные сюжетные задачи разных типов на все арифметические действия</w:t>
      </w:r>
      <w:r w:rsidR="001569EF" w:rsidRPr="001569EF">
        <w:t xml:space="preserve">; </w:t>
      </w:r>
    </w:p>
    <w:p w:rsidR="005F7F4B" w:rsidRDefault="001569EF" w:rsidP="001569EF">
      <w:pPr>
        <w:pStyle w:val="Default"/>
        <w:spacing w:line="360" w:lineRule="auto"/>
        <w:ind w:firstLine="709"/>
        <w:jc w:val="both"/>
      </w:pPr>
      <w:r>
        <w:t xml:space="preserve">- </w:t>
      </w:r>
      <w:r w:rsidR="005F7F4B">
        <w:t>строить модель условия задачи (в виде таблицы, схемы, рисунка) в которой даны значения двух из трех взаимосвязанных величин, с целью поиска решения задачи;</w:t>
      </w:r>
    </w:p>
    <w:p w:rsidR="005F7F4B" w:rsidRDefault="005F7F4B" w:rsidP="001569EF">
      <w:pPr>
        <w:pStyle w:val="Default"/>
        <w:spacing w:line="360" w:lineRule="auto"/>
        <w:ind w:firstLine="709"/>
        <w:jc w:val="both"/>
      </w:pPr>
      <w:r>
        <w:lastRenderedPageBreak/>
        <w:t>- 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F7F4B" w:rsidRDefault="005F7F4B" w:rsidP="001569EF">
      <w:pPr>
        <w:pStyle w:val="Default"/>
        <w:spacing w:line="360" w:lineRule="auto"/>
        <w:ind w:firstLine="709"/>
        <w:jc w:val="both"/>
      </w:pPr>
      <w:r>
        <w:t>- решать несложные логические задачи методом рассуждений;</w:t>
      </w:r>
    </w:p>
    <w:p w:rsidR="005F7F4B" w:rsidRDefault="005F7F4B" w:rsidP="001569EF">
      <w:pPr>
        <w:pStyle w:val="Default"/>
        <w:spacing w:line="360" w:lineRule="auto"/>
        <w:ind w:firstLine="709"/>
        <w:jc w:val="both"/>
      </w:pPr>
      <w:r>
        <w:t>- составлять план решения задачи, выделять этапы решения задачи;</w:t>
      </w:r>
    </w:p>
    <w:p w:rsidR="005F7F4B" w:rsidRDefault="005F7F4B" w:rsidP="001569EF">
      <w:pPr>
        <w:pStyle w:val="Default"/>
        <w:spacing w:line="360" w:lineRule="auto"/>
        <w:ind w:firstLine="709"/>
        <w:jc w:val="both"/>
      </w:pPr>
      <w:r>
        <w:t>- знать различие скоростей объекта в стоячей воде, против течения и по течению реки;</w:t>
      </w:r>
    </w:p>
    <w:p w:rsidR="003E0170" w:rsidRDefault="005F7F4B" w:rsidP="001569EF">
      <w:pPr>
        <w:pStyle w:val="Default"/>
        <w:spacing w:line="360" w:lineRule="auto"/>
        <w:ind w:firstLine="709"/>
        <w:jc w:val="both"/>
      </w:pPr>
      <w:r>
        <w:t xml:space="preserve">- </w:t>
      </w:r>
      <w:r w:rsidR="003E0170">
        <w:t>решение задачи на нахождение части числа и числа по его части;</w:t>
      </w:r>
    </w:p>
    <w:p w:rsidR="001569EF" w:rsidRPr="001569EF" w:rsidRDefault="003E0170" w:rsidP="001569EF">
      <w:pPr>
        <w:pStyle w:val="Default"/>
        <w:spacing w:line="360" w:lineRule="auto"/>
        <w:ind w:firstLine="709"/>
        <w:jc w:val="both"/>
      </w:pPr>
      <w:r>
        <w:t>- находить процент от числа, число по его проценту, процентное отношение двух чисел, процентное снижение или процентное повышение величины;</w:t>
      </w:r>
      <w:r w:rsidR="001569EF" w:rsidRPr="001569EF">
        <w:t xml:space="preserve"> </w:t>
      </w:r>
    </w:p>
    <w:p w:rsidR="001569EF" w:rsidRDefault="001569EF" w:rsidP="001569EF">
      <w:pPr>
        <w:pStyle w:val="Default"/>
        <w:spacing w:line="360" w:lineRule="auto"/>
        <w:ind w:firstLine="709"/>
        <w:jc w:val="both"/>
      </w:pPr>
      <w:r>
        <w:t xml:space="preserve">- </w:t>
      </w:r>
      <w:r w:rsidR="003E0170">
        <w:t>решать задачи разных типов (на работу, на покупки, на движение), связывающих три величины, выделять эти величины и отношения между ними</w:t>
      </w:r>
      <w:r w:rsidRPr="001569EF">
        <w:t xml:space="preserve">. </w:t>
      </w:r>
    </w:p>
    <w:p w:rsidR="001569EF" w:rsidRPr="003E0170" w:rsidRDefault="003E0170" w:rsidP="001569EF">
      <w:pPr>
        <w:pStyle w:val="Default"/>
        <w:spacing w:line="360" w:lineRule="auto"/>
        <w:ind w:firstLine="709"/>
        <w:jc w:val="both"/>
        <w:rPr>
          <w:u w:val="single"/>
        </w:rPr>
      </w:pPr>
      <w:r>
        <w:rPr>
          <w:b/>
          <w:bCs/>
          <w:u w:val="single"/>
        </w:rPr>
        <w:t>Наглядная геометрия</w:t>
      </w:r>
    </w:p>
    <w:p w:rsidR="001569EF" w:rsidRPr="001569EF" w:rsidRDefault="001569EF" w:rsidP="001569EF">
      <w:pPr>
        <w:pStyle w:val="Default"/>
        <w:spacing w:line="360" w:lineRule="auto"/>
        <w:ind w:firstLine="709"/>
        <w:jc w:val="both"/>
      </w:pPr>
      <w:r w:rsidRPr="001569EF">
        <w:rPr>
          <w:i/>
          <w:iCs/>
        </w:rPr>
        <w:t xml:space="preserve">В результате изучения курса математики учащиеся должны: </w:t>
      </w:r>
    </w:p>
    <w:p w:rsidR="001569EF" w:rsidRPr="001569EF" w:rsidRDefault="008724F9" w:rsidP="008724F9">
      <w:pPr>
        <w:pStyle w:val="Default"/>
        <w:spacing w:line="360" w:lineRule="auto"/>
        <w:ind w:firstLine="709"/>
        <w:jc w:val="both"/>
      </w:pPr>
      <w:r>
        <w:t xml:space="preserve">- </w:t>
      </w:r>
      <w:r w:rsidR="003E0170">
        <w:t>владеть понятиями: фигура, точка, отрезок, прямая, луч, ломаная, угол</w:t>
      </w:r>
      <w:r>
        <w:t>, м</w:t>
      </w:r>
      <w:r w:rsidR="003E0170">
        <w:t xml:space="preserve">ногоугольник, </w:t>
      </w:r>
      <w:r>
        <w:t>треугольник и четырехугольник, прямоугольник и квадрат, окружность и круг, прямоугольный параллелепипед, куб, шар</w:t>
      </w:r>
      <w:r w:rsidR="001569EF" w:rsidRPr="001569EF">
        <w:t xml:space="preserve">; </w:t>
      </w:r>
    </w:p>
    <w:p w:rsidR="001569EF" w:rsidRPr="001569EF" w:rsidRDefault="001569EF" w:rsidP="001569EF">
      <w:pPr>
        <w:pStyle w:val="Default"/>
        <w:spacing w:line="360" w:lineRule="auto"/>
        <w:ind w:firstLine="709"/>
        <w:jc w:val="both"/>
      </w:pPr>
      <w:r>
        <w:t xml:space="preserve">- </w:t>
      </w:r>
      <w:r w:rsidR="008724F9">
        <w:t>изображать изучаемые фигуры от руки, с помощью линейки и циркуля</w:t>
      </w:r>
      <w:r w:rsidRPr="001569EF">
        <w:t xml:space="preserve">; </w:t>
      </w:r>
    </w:p>
    <w:p w:rsidR="001569EF" w:rsidRPr="001569EF" w:rsidRDefault="001569EF" w:rsidP="001569EF">
      <w:pPr>
        <w:pStyle w:val="Default"/>
        <w:spacing w:line="360" w:lineRule="auto"/>
        <w:ind w:firstLine="709"/>
        <w:jc w:val="both"/>
      </w:pPr>
      <w:r>
        <w:t xml:space="preserve">- </w:t>
      </w:r>
      <w:r w:rsidR="008724F9">
        <w:t>выполнять измерение длин, расстояний, величин углов с помощью инструментов для измерений длин и углов</w:t>
      </w:r>
      <w:r w:rsidRPr="001569EF">
        <w:t xml:space="preserve">; </w:t>
      </w:r>
    </w:p>
    <w:p w:rsidR="001569EF" w:rsidRPr="001569EF" w:rsidRDefault="001569EF" w:rsidP="001569EF">
      <w:pPr>
        <w:pStyle w:val="Default"/>
        <w:spacing w:line="360" w:lineRule="auto"/>
        <w:ind w:firstLine="709"/>
        <w:jc w:val="both"/>
      </w:pPr>
      <w:r>
        <w:t xml:space="preserve">- </w:t>
      </w:r>
      <w:r w:rsidR="008724F9">
        <w:t>вычислять площади прямоугольников</w:t>
      </w:r>
      <w:r w:rsidRPr="001569EF">
        <w:t xml:space="preserve">. </w:t>
      </w:r>
    </w:p>
    <w:p w:rsidR="002264F2" w:rsidRPr="008724F9" w:rsidRDefault="002264F2" w:rsidP="0014679A">
      <w:pPr>
        <w:pStyle w:val="Default"/>
        <w:spacing w:line="360" w:lineRule="auto"/>
        <w:ind w:firstLine="709"/>
        <w:jc w:val="both"/>
      </w:pPr>
    </w:p>
    <w:p w:rsidR="002264F2" w:rsidRPr="006E6109" w:rsidRDefault="002264F2" w:rsidP="002264F2">
      <w:pPr>
        <w:pStyle w:val="Default"/>
        <w:spacing w:line="360" w:lineRule="auto"/>
        <w:ind w:firstLine="709"/>
        <w:jc w:val="both"/>
        <w:rPr>
          <w:b/>
          <w:u w:val="single"/>
        </w:rPr>
      </w:pPr>
      <w:r w:rsidRPr="006E6109">
        <w:rPr>
          <w:b/>
          <w:u w:val="single"/>
        </w:rPr>
        <w:t>Оценка устных ответов учащихся по математике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 w:rsidRPr="006E6109">
        <w:rPr>
          <w:b/>
        </w:rPr>
        <w:t>Ответ оценивается отметкой «5»</w:t>
      </w:r>
      <w:r>
        <w:t>, если ученик: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•    полно раскрыл содержание материала в объёме», предусмотренном программой  учебников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•    изложил материал грамотным языком а определённой логической последовательности, точно используя математическую терминологию и  символику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lastRenderedPageBreak/>
        <w:t>•    правильно выполнил рисунки, чертежи, графика, сопутствующие ответу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•    показал умение иллюстрирова</w:t>
      </w:r>
      <w:r w:rsidR="006E6109">
        <w:t>ть теоретические положения конк</w:t>
      </w:r>
      <w:r>
        <w:t>ретными примерами» применять их в новой: ситуации при выполнении практического задания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•    продемонстрировал усвоение ра</w:t>
      </w:r>
      <w:r w:rsidR="006E6109">
        <w:t>нее изученных сопутствующих воп</w:t>
      </w:r>
      <w:r>
        <w:t>росов, сформированность и устойчивость используемых при ответе навыков и умений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•    отвечал самостоятельно без наводящих вопросов учителя.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•    возможны одна - две неточности п</w:t>
      </w:r>
      <w:r w:rsidR="006E6109">
        <w:t>ри освещении второстепенных воп</w:t>
      </w:r>
      <w:r>
        <w:t>росов или в выкладках, которые ученик легко исправил по замечанию учителя.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 w:rsidRPr="006E6109">
        <w:rPr>
          <w:b/>
        </w:rPr>
        <w:t>Ответ оценивается отметкой «4</w:t>
      </w:r>
      <w:r>
        <w:t>»</w:t>
      </w:r>
      <w:r w:rsidR="006E6109">
        <w:t>, если он удовлетворяет в основ</w:t>
      </w:r>
      <w:r>
        <w:t xml:space="preserve">ном требованиям на оценку «5», но при этом </w:t>
      </w:r>
      <w:r w:rsidR="006E6109">
        <w:t>имеет один из недостат</w:t>
      </w:r>
      <w:r>
        <w:t>ков: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 xml:space="preserve">•    в изложении допущены небольшие </w:t>
      </w:r>
      <w:r w:rsidR="006E6109">
        <w:t>пробелы, не исказившие математи</w:t>
      </w:r>
      <w:r>
        <w:t>ческое содержание ответа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•    допущены один - два недочета при освещении основного содержания ответа, исправленные по замечанию учителя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•    допущены ошибка или более двух н</w:t>
      </w:r>
      <w:r w:rsidR="006E6109">
        <w:t>едочётов при освещении второсте</w:t>
      </w:r>
      <w:r>
        <w:t>пенных вопросов ИЛИ в выкладках, легко исправленные по замечанию учителя.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 w:rsidRPr="006E6109">
        <w:rPr>
          <w:b/>
        </w:rPr>
        <w:t>Отметка «3»</w:t>
      </w:r>
      <w:r>
        <w:t xml:space="preserve"> ставится в следующих случаях: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•     неполно или непоследовательно раскрыто содержание материала, но показано общее понимание вопроса и</w:t>
      </w:r>
      <w:r w:rsidR="006E6109">
        <w:t xml:space="preserve"> продемонстрированы умения, дос</w:t>
      </w:r>
      <w:r>
        <w:t>таточные для дальнейшего усвоения</w:t>
      </w:r>
      <w:r w:rsidR="006E6109">
        <w:t xml:space="preserve"> программного материала (опреде</w:t>
      </w:r>
      <w:r>
        <w:t>лённые «Требованиями к математической подготовке учащихся»)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•    имелись затруднения или допущены ошибки в определении понятие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 xml:space="preserve">•    ученик не справился с применением теории в новой ситуации при выполнении практического задания, </w:t>
      </w:r>
      <w:r w:rsidR="006E6109">
        <w:t>но выполнил задания обязательно</w:t>
      </w:r>
      <w:r>
        <w:t>го уровня сложности по данной теме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•    при знании теоретического материала выявлена недостаточная сформированность основных умении и навыков».</w:t>
      </w:r>
    </w:p>
    <w:p w:rsidR="002264F2" w:rsidRDefault="006E6109" w:rsidP="002264F2">
      <w:pPr>
        <w:pStyle w:val="Default"/>
        <w:spacing w:line="360" w:lineRule="auto"/>
        <w:ind w:firstLine="709"/>
        <w:jc w:val="both"/>
      </w:pPr>
      <w:r w:rsidRPr="006E6109">
        <w:rPr>
          <w:b/>
        </w:rPr>
        <w:lastRenderedPageBreak/>
        <w:t>Отметка</w:t>
      </w:r>
      <w:r w:rsidR="002264F2" w:rsidRPr="006E6109">
        <w:rPr>
          <w:b/>
        </w:rPr>
        <w:t xml:space="preserve"> "2"</w:t>
      </w:r>
      <w:r w:rsidR="002264F2">
        <w:t xml:space="preserve"> ставится в следующих случаях: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•    не раскрыто основное содержание учебного материала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•    обнаружено незнание или непоним</w:t>
      </w:r>
      <w:r w:rsidR="006E6109">
        <w:t>ание учеником большей или наибо</w:t>
      </w:r>
      <w:r>
        <w:t>лее важное части учебного материала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•    допущены ошибки в определении по</w:t>
      </w:r>
      <w:r w:rsidR="006E6109">
        <w:t>нятий» при использовании матема</w:t>
      </w:r>
      <w:r>
        <w:t xml:space="preserve">тическое терминологии, в рисунках, </w:t>
      </w:r>
      <w:r w:rsidR="006E6109">
        <w:t>чертежах или графиках, в выклад</w:t>
      </w:r>
      <w:r>
        <w:t>ках, которые не исправлены после нескольких наводящих вопросов учителя.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</w:p>
    <w:p w:rsidR="002264F2" w:rsidRPr="006E6109" w:rsidRDefault="002264F2" w:rsidP="002264F2">
      <w:pPr>
        <w:pStyle w:val="Default"/>
        <w:spacing w:line="360" w:lineRule="auto"/>
        <w:ind w:firstLine="709"/>
        <w:jc w:val="both"/>
        <w:rPr>
          <w:b/>
          <w:u w:val="single"/>
        </w:rPr>
      </w:pPr>
      <w:r w:rsidRPr="006E6109">
        <w:rPr>
          <w:b/>
          <w:u w:val="single"/>
        </w:rPr>
        <w:t>Оценка письменных контрольных работ учащихся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 w:rsidRPr="006E6109">
        <w:rPr>
          <w:b/>
        </w:rPr>
        <w:t>Отметка «5»</w:t>
      </w:r>
      <w:r>
        <w:t xml:space="preserve">  ставится, если: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•    работа выполнена полностью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 xml:space="preserve">•    в логических рассуждениях и обосновании решения нет пробелов и ошибок;         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•   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 w:rsidRPr="006E6109">
        <w:rPr>
          <w:b/>
        </w:rPr>
        <w:t>Отметка «4»</w:t>
      </w:r>
      <w:r>
        <w:t xml:space="preserve"> ставится, если: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 xml:space="preserve">•    работа выполнена полностью» но </w:t>
      </w:r>
      <w:r w:rsidR="006E6109">
        <w:t>обоснования шагов решения недос</w:t>
      </w:r>
      <w:r>
        <w:t>таточны (если умение обосновывать р</w:t>
      </w:r>
      <w:r w:rsidR="006E6109">
        <w:t>ассуждения не являлось специаль</w:t>
      </w:r>
      <w:r>
        <w:t>ным объектом проверки)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•    допущена одна ошибка или два-три недочёта в выкладках, рисунках, чертежах или графиках (если эти виды работы не являлись специальным объектом проверки).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 w:rsidRPr="006E6109">
        <w:rPr>
          <w:b/>
        </w:rPr>
        <w:t>Отметка «3»</w:t>
      </w:r>
      <w:r>
        <w:t xml:space="preserve"> ставится, если: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 xml:space="preserve">•    допущены более одна ошибки или </w:t>
      </w:r>
      <w:r w:rsidR="006E6109">
        <w:t>более двух-трёх недочётов в вык</w:t>
      </w:r>
      <w:r>
        <w:t>ладках, чертежах или графиках, но учащийся владеет обязательными умениями по проверяемой теме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 w:rsidRPr="006E6109">
        <w:rPr>
          <w:b/>
        </w:rPr>
        <w:t>Отметка «2»</w:t>
      </w:r>
      <w:r>
        <w:t xml:space="preserve"> ставится, если: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допущены существенные ошибки, показавшие, что учащийся не владеет обязательные умениями по данной теме в полной мере.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lastRenderedPageBreak/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</w:p>
    <w:p w:rsidR="002264F2" w:rsidRPr="006E6109" w:rsidRDefault="002264F2" w:rsidP="002264F2">
      <w:pPr>
        <w:pStyle w:val="Default"/>
        <w:spacing w:line="360" w:lineRule="auto"/>
        <w:ind w:firstLine="709"/>
        <w:jc w:val="both"/>
        <w:rPr>
          <w:b/>
          <w:u w:val="single"/>
        </w:rPr>
      </w:pPr>
      <w:r w:rsidRPr="006E6109">
        <w:rPr>
          <w:b/>
          <w:u w:val="single"/>
        </w:rPr>
        <w:t>Общая классификация ошибок.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При оценке знаний, умений и навыков обучающихся следует учитывать все ошибки (грубые и негрубые) и недочёты.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 xml:space="preserve"> </w:t>
      </w:r>
      <w:r w:rsidRPr="006E6109">
        <w:rPr>
          <w:b/>
        </w:rPr>
        <w:t>Грубыми</w:t>
      </w:r>
      <w:r>
        <w:t xml:space="preserve"> считаются ошибки: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>незнание определения основных понятий, законов, правил, основных положений теории, незнание формул, общепринятых символов  обозначений величин, единиц их измерения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>незнание наименований единиц измерения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>неумение выделить в ответе главное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>неумение применять знания, алгоритмы для решения задач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>неумение делать выводы и обобщения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>неумение читать и строить графики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>неумение пользоваться первоисточниками, учебником и справочниками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>потеря корня или сохранение постороннего корня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>отбрасывание без объяснений одного из них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>равнозначные им ошибки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>вычислительные ошибки, если они не являются опиской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 xml:space="preserve"> логические ошибки.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 xml:space="preserve">К </w:t>
      </w:r>
      <w:r w:rsidRPr="006E6109">
        <w:rPr>
          <w:b/>
        </w:rPr>
        <w:t>негрубым</w:t>
      </w:r>
      <w:r>
        <w:t xml:space="preserve"> ошибкам следует отнести: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lastRenderedPageBreak/>
        <w:t>-</w:t>
      </w:r>
      <w:r>
        <w:tab/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>неточность графика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>нерациональные методы работы со справочной и другой литературой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>неумение решать задачи, выполнять задания в общем виде.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 xml:space="preserve"> </w:t>
      </w:r>
      <w:r w:rsidRPr="006E6109">
        <w:rPr>
          <w:b/>
        </w:rPr>
        <w:t>Недочетами</w:t>
      </w:r>
      <w:r>
        <w:t xml:space="preserve"> являются: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>нерациональные приемы вычислений и преобразований;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-</w:t>
      </w:r>
      <w:r>
        <w:tab/>
        <w:t>небрежное выполнение записей, чертежей, схем, графиков.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</w:p>
    <w:p w:rsidR="002264F2" w:rsidRPr="006E6109" w:rsidRDefault="002264F2" w:rsidP="002264F2">
      <w:pPr>
        <w:pStyle w:val="Default"/>
        <w:spacing w:line="360" w:lineRule="auto"/>
        <w:ind w:firstLine="709"/>
        <w:jc w:val="both"/>
        <w:rPr>
          <w:b/>
        </w:rPr>
      </w:pPr>
      <w:r w:rsidRPr="006E6109">
        <w:rPr>
          <w:b/>
        </w:rPr>
        <w:t>Итоговая оценка знаний, умений и навыков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1. За учебную четверть и за год знания, умения и навыки учащихся по математике оцениваются одним баллом.</w:t>
      </w:r>
    </w:p>
    <w:p w:rsidR="002264F2" w:rsidRDefault="002264F2" w:rsidP="002264F2">
      <w:pPr>
        <w:pStyle w:val="Default"/>
        <w:spacing w:line="360" w:lineRule="auto"/>
        <w:ind w:firstLine="709"/>
        <w:jc w:val="both"/>
      </w:pPr>
      <w:r>
        <w:t>2. Основанием для выставления итого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</w:t>
      </w:r>
    </w:p>
    <w:p w:rsidR="002264F2" w:rsidRPr="001F4EC5" w:rsidRDefault="002264F2" w:rsidP="002264F2">
      <w:pPr>
        <w:pStyle w:val="Default"/>
        <w:spacing w:line="360" w:lineRule="auto"/>
        <w:ind w:firstLine="709"/>
        <w:jc w:val="both"/>
      </w:pPr>
      <w:r>
        <w:t>3.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sectPr w:rsidR="002264F2" w:rsidRPr="001F4EC5" w:rsidSect="0019395D">
      <w:headerReference w:type="default" r:id="rId16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AE" w:rsidRDefault="00204FAE" w:rsidP="00D82AB8">
      <w:pPr>
        <w:spacing w:after="0" w:line="240" w:lineRule="auto"/>
      </w:pPr>
      <w:r>
        <w:separator/>
      </w:r>
    </w:p>
  </w:endnote>
  <w:endnote w:type="continuationSeparator" w:id="1">
    <w:p w:rsidR="00204FAE" w:rsidRDefault="00204FAE" w:rsidP="00D8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AE" w:rsidRDefault="00204FAE" w:rsidP="00D82AB8">
      <w:pPr>
        <w:spacing w:after="0" w:line="240" w:lineRule="auto"/>
      </w:pPr>
      <w:r>
        <w:separator/>
      </w:r>
    </w:p>
  </w:footnote>
  <w:footnote w:type="continuationSeparator" w:id="1">
    <w:p w:rsidR="00204FAE" w:rsidRDefault="00204FAE" w:rsidP="00D82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236022"/>
      <w:docPartObj>
        <w:docPartGallery w:val="Page Numbers (Top of Page)"/>
        <w:docPartUnique/>
      </w:docPartObj>
    </w:sdtPr>
    <w:sdtContent>
      <w:p w:rsidR="00637F0B" w:rsidRDefault="004C3F3A">
        <w:pPr>
          <w:pStyle w:val="a3"/>
          <w:jc w:val="center"/>
        </w:pPr>
        <w:fldSimple w:instr="PAGE   \* MERGEFORMAT">
          <w:r w:rsidR="00564B93">
            <w:rPr>
              <w:noProof/>
            </w:rPr>
            <w:t>20</w:t>
          </w:r>
        </w:fldSimple>
      </w:p>
    </w:sdtContent>
  </w:sdt>
  <w:p w:rsidR="00637F0B" w:rsidRDefault="00637F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4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4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4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4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4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4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4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4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4"/>
      <w:numFmt w:val="decimal"/>
      <w:lvlText w:val="%1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5136831"/>
    <w:multiLevelType w:val="hybridMultilevel"/>
    <w:tmpl w:val="EFD67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23383"/>
    <w:multiLevelType w:val="hybridMultilevel"/>
    <w:tmpl w:val="ADD42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C4340"/>
    <w:multiLevelType w:val="hybridMultilevel"/>
    <w:tmpl w:val="997CB5D4"/>
    <w:lvl w:ilvl="0" w:tplc="0F2E97D6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B3676"/>
    <w:multiLevelType w:val="hybridMultilevel"/>
    <w:tmpl w:val="F3D84944"/>
    <w:lvl w:ilvl="0" w:tplc="D6C288DC">
      <w:start w:val="1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6ACC"/>
    <w:multiLevelType w:val="hybridMultilevel"/>
    <w:tmpl w:val="8AA8F03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94188"/>
    <w:multiLevelType w:val="multilevel"/>
    <w:tmpl w:val="8C3443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74586"/>
    <w:multiLevelType w:val="hybridMultilevel"/>
    <w:tmpl w:val="1F44E80E"/>
    <w:lvl w:ilvl="0" w:tplc="F306E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1A61"/>
    <w:multiLevelType w:val="hybridMultilevel"/>
    <w:tmpl w:val="BD3A1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0403F"/>
    <w:multiLevelType w:val="hybridMultilevel"/>
    <w:tmpl w:val="4ED4A18A"/>
    <w:lvl w:ilvl="0" w:tplc="848440EE">
      <w:start w:val="1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01BD9"/>
    <w:multiLevelType w:val="multilevel"/>
    <w:tmpl w:val="0DDE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0271B5"/>
    <w:multiLevelType w:val="multilevel"/>
    <w:tmpl w:val="ECFE74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4618E9"/>
    <w:multiLevelType w:val="multilevel"/>
    <w:tmpl w:val="D51C5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15E84"/>
    <w:multiLevelType w:val="hybridMultilevel"/>
    <w:tmpl w:val="63226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364506"/>
    <w:multiLevelType w:val="hybridMultilevel"/>
    <w:tmpl w:val="7592F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D46E79"/>
    <w:multiLevelType w:val="hybridMultilevel"/>
    <w:tmpl w:val="278C967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B4D4599"/>
    <w:multiLevelType w:val="hybridMultilevel"/>
    <w:tmpl w:val="8696B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801067"/>
    <w:multiLevelType w:val="multilevel"/>
    <w:tmpl w:val="F132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AD670B"/>
    <w:multiLevelType w:val="hybridMultilevel"/>
    <w:tmpl w:val="2FAA1D6C"/>
    <w:lvl w:ilvl="0" w:tplc="33E4336C">
      <w:numFmt w:val="bullet"/>
      <w:lvlText w:val="–"/>
      <w:lvlJc w:val="left"/>
      <w:pPr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3D3218"/>
    <w:multiLevelType w:val="hybridMultilevel"/>
    <w:tmpl w:val="D1181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3E52C1"/>
    <w:multiLevelType w:val="hybridMultilevel"/>
    <w:tmpl w:val="0726B4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9D05A0"/>
    <w:multiLevelType w:val="hybridMultilevel"/>
    <w:tmpl w:val="BF106A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63685F"/>
    <w:multiLevelType w:val="multilevel"/>
    <w:tmpl w:val="B85E8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3B5702"/>
    <w:multiLevelType w:val="hybridMultilevel"/>
    <w:tmpl w:val="422037DA"/>
    <w:lvl w:ilvl="0" w:tplc="A1DAAE1E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66201"/>
    <w:multiLevelType w:val="hybridMultilevel"/>
    <w:tmpl w:val="247020EA"/>
    <w:lvl w:ilvl="0" w:tplc="F0FA608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DB0248"/>
    <w:multiLevelType w:val="hybridMultilevel"/>
    <w:tmpl w:val="661CCC0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5A4B3561"/>
    <w:multiLevelType w:val="hybridMultilevel"/>
    <w:tmpl w:val="D55A6450"/>
    <w:lvl w:ilvl="0" w:tplc="D674BD68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46195"/>
    <w:multiLevelType w:val="hybridMultilevel"/>
    <w:tmpl w:val="4E8CDEC6"/>
    <w:lvl w:ilvl="0" w:tplc="05C009D4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61BF5"/>
    <w:multiLevelType w:val="hybridMultilevel"/>
    <w:tmpl w:val="6BBC65D2"/>
    <w:lvl w:ilvl="0" w:tplc="916A2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656940AC"/>
    <w:multiLevelType w:val="hybridMultilevel"/>
    <w:tmpl w:val="2F449F48"/>
    <w:lvl w:ilvl="0" w:tplc="EB2201F4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A6664"/>
    <w:multiLevelType w:val="hybridMultilevel"/>
    <w:tmpl w:val="CC487C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BF3B94"/>
    <w:multiLevelType w:val="multilevel"/>
    <w:tmpl w:val="B5DC3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A639A9"/>
    <w:multiLevelType w:val="hybridMultilevel"/>
    <w:tmpl w:val="2FD20E08"/>
    <w:lvl w:ilvl="0" w:tplc="9F7288C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6E3B7C"/>
    <w:multiLevelType w:val="hybridMultilevel"/>
    <w:tmpl w:val="426A555A"/>
    <w:lvl w:ilvl="0" w:tplc="B65A1392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16EC4"/>
    <w:multiLevelType w:val="hybridMultilevel"/>
    <w:tmpl w:val="99EE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6"/>
  </w:num>
  <w:num w:numId="8">
    <w:abstractNumId w:val="2"/>
  </w:num>
  <w:num w:numId="9">
    <w:abstractNumId w:val="21"/>
  </w:num>
  <w:num w:numId="10">
    <w:abstractNumId w:val="26"/>
  </w:num>
  <w:num w:numId="11">
    <w:abstractNumId w:val="5"/>
  </w:num>
  <w:num w:numId="12">
    <w:abstractNumId w:val="35"/>
  </w:num>
  <w:num w:numId="13">
    <w:abstractNumId w:val="29"/>
  </w:num>
  <w:num w:numId="14">
    <w:abstractNumId w:val="33"/>
  </w:num>
  <w:num w:numId="15">
    <w:abstractNumId w:val="0"/>
  </w:num>
  <w:num w:numId="16">
    <w:abstractNumId w:val="36"/>
  </w:num>
  <w:num w:numId="17">
    <w:abstractNumId w:val="27"/>
  </w:num>
  <w:num w:numId="18">
    <w:abstractNumId w:val="3"/>
  </w:num>
  <w:num w:numId="19">
    <w:abstractNumId w:val="28"/>
  </w:num>
  <w:num w:numId="20">
    <w:abstractNumId w:val="30"/>
  </w:num>
  <w:num w:numId="21">
    <w:abstractNumId w:val="24"/>
  </w:num>
  <w:num w:numId="22">
    <w:abstractNumId w:val="34"/>
  </w:num>
  <w:num w:numId="23">
    <w:abstractNumId w:val="4"/>
  </w:num>
  <w:num w:numId="24">
    <w:abstractNumId w:val="9"/>
  </w:num>
  <w:num w:numId="25">
    <w:abstractNumId w:val="31"/>
  </w:num>
  <w:num w:numId="26">
    <w:abstractNumId w:val="13"/>
  </w:num>
  <w:num w:numId="27">
    <w:abstractNumId w:val="8"/>
  </w:num>
  <w:num w:numId="28">
    <w:abstractNumId w:val="20"/>
  </w:num>
  <w:num w:numId="29">
    <w:abstractNumId w:val="7"/>
  </w:num>
  <w:num w:numId="30">
    <w:abstractNumId w:val="17"/>
  </w:num>
  <w:num w:numId="31">
    <w:abstractNumId w:val="23"/>
  </w:num>
  <w:num w:numId="32">
    <w:abstractNumId w:val="32"/>
  </w:num>
  <w:num w:numId="33">
    <w:abstractNumId w:val="12"/>
  </w:num>
  <w:num w:numId="34">
    <w:abstractNumId w:val="11"/>
  </w:num>
  <w:num w:numId="35">
    <w:abstractNumId w:val="6"/>
  </w:num>
  <w:num w:numId="36">
    <w:abstractNumId w:val="10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F98"/>
    <w:rsid w:val="00012544"/>
    <w:rsid w:val="00026F8F"/>
    <w:rsid w:val="0005585C"/>
    <w:rsid w:val="000579DD"/>
    <w:rsid w:val="00057ACA"/>
    <w:rsid w:val="00070F98"/>
    <w:rsid w:val="00072572"/>
    <w:rsid w:val="00072C60"/>
    <w:rsid w:val="000835C8"/>
    <w:rsid w:val="000B2497"/>
    <w:rsid w:val="000F1E46"/>
    <w:rsid w:val="00101172"/>
    <w:rsid w:val="00133405"/>
    <w:rsid w:val="0014679A"/>
    <w:rsid w:val="001569EF"/>
    <w:rsid w:val="00180917"/>
    <w:rsid w:val="0019395D"/>
    <w:rsid w:val="00194A58"/>
    <w:rsid w:val="00197BAF"/>
    <w:rsid w:val="001C1160"/>
    <w:rsid w:val="001D5AFB"/>
    <w:rsid w:val="001F4EC5"/>
    <w:rsid w:val="00204FAE"/>
    <w:rsid w:val="0020557B"/>
    <w:rsid w:val="002106C7"/>
    <w:rsid w:val="002132C1"/>
    <w:rsid w:val="00214C33"/>
    <w:rsid w:val="002264F2"/>
    <w:rsid w:val="00232D52"/>
    <w:rsid w:val="002340AB"/>
    <w:rsid w:val="0025545C"/>
    <w:rsid w:val="002A52C8"/>
    <w:rsid w:val="003114F0"/>
    <w:rsid w:val="00324EF7"/>
    <w:rsid w:val="003415B9"/>
    <w:rsid w:val="003479FA"/>
    <w:rsid w:val="00350FA5"/>
    <w:rsid w:val="00351D44"/>
    <w:rsid w:val="003624D2"/>
    <w:rsid w:val="003739C8"/>
    <w:rsid w:val="003B5805"/>
    <w:rsid w:val="003D53D9"/>
    <w:rsid w:val="003E0170"/>
    <w:rsid w:val="003F3CBA"/>
    <w:rsid w:val="00437756"/>
    <w:rsid w:val="0046697F"/>
    <w:rsid w:val="00477C1E"/>
    <w:rsid w:val="00493A69"/>
    <w:rsid w:val="004C3F3A"/>
    <w:rsid w:val="004C6A37"/>
    <w:rsid w:val="004E02AA"/>
    <w:rsid w:val="005015FE"/>
    <w:rsid w:val="00514885"/>
    <w:rsid w:val="0053303E"/>
    <w:rsid w:val="005343C1"/>
    <w:rsid w:val="005509BC"/>
    <w:rsid w:val="00564B93"/>
    <w:rsid w:val="00582245"/>
    <w:rsid w:val="00594D38"/>
    <w:rsid w:val="005C3F91"/>
    <w:rsid w:val="005F7F4B"/>
    <w:rsid w:val="00637F0B"/>
    <w:rsid w:val="00651D43"/>
    <w:rsid w:val="0067031D"/>
    <w:rsid w:val="006A03CD"/>
    <w:rsid w:val="006B0F86"/>
    <w:rsid w:val="006C1DC6"/>
    <w:rsid w:val="006E6109"/>
    <w:rsid w:val="006F4EFF"/>
    <w:rsid w:val="00720B55"/>
    <w:rsid w:val="00730855"/>
    <w:rsid w:val="00730896"/>
    <w:rsid w:val="0075279C"/>
    <w:rsid w:val="00775413"/>
    <w:rsid w:val="007A2E5D"/>
    <w:rsid w:val="007B5EF0"/>
    <w:rsid w:val="0080307F"/>
    <w:rsid w:val="00845842"/>
    <w:rsid w:val="00854639"/>
    <w:rsid w:val="00855C7D"/>
    <w:rsid w:val="008724F9"/>
    <w:rsid w:val="0087462D"/>
    <w:rsid w:val="00890218"/>
    <w:rsid w:val="0089077B"/>
    <w:rsid w:val="008A2229"/>
    <w:rsid w:val="008E6F51"/>
    <w:rsid w:val="009156BF"/>
    <w:rsid w:val="00917218"/>
    <w:rsid w:val="00917B04"/>
    <w:rsid w:val="0092022D"/>
    <w:rsid w:val="009806D7"/>
    <w:rsid w:val="00980A55"/>
    <w:rsid w:val="0098448E"/>
    <w:rsid w:val="00991DD6"/>
    <w:rsid w:val="009C62B6"/>
    <w:rsid w:val="009F3548"/>
    <w:rsid w:val="00A16EB8"/>
    <w:rsid w:val="00A17AF8"/>
    <w:rsid w:val="00A403C6"/>
    <w:rsid w:val="00A56286"/>
    <w:rsid w:val="00A93AAF"/>
    <w:rsid w:val="00AB3BA2"/>
    <w:rsid w:val="00AB5489"/>
    <w:rsid w:val="00AB72DC"/>
    <w:rsid w:val="00AD4E1F"/>
    <w:rsid w:val="00AE1D73"/>
    <w:rsid w:val="00AE273E"/>
    <w:rsid w:val="00AE28E4"/>
    <w:rsid w:val="00AF01E5"/>
    <w:rsid w:val="00B13B0F"/>
    <w:rsid w:val="00B4409B"/>
    <w:rsid w:val="00B64B1E"/>
    <w:rsid w:val="00B66198"/>
    <w:rsid w:val="00B83C56"/>
    <w:rsid w:val="00B9559F"/>
    <w:rsid w:val="00BB30E3"/>
    <w:rsid w:val="00C01A71"/>
    <w:rsid w:val="00C1722F"/>
    <w:rsid w:val="00C368D5"/>
    <w:rsid w:val="00C43038"/>
    <w:rsid w:val="00C5560E"/>
    <w:rsid w:val="00C64C9B"/>
    <w:rsid w:val="00C74736"/>
    <w:rsid w:val="00C941E1"/>
    <w:rsid w:val="00CC21DF"/>
    <w:rsid w:val="00CD26D0"/>
    <w:rsid w:val="00CE25F1"/>
    <w:rsid w:val="00CF1A14"/>
    <w:rsid w:val="00D8182B"/>
    <w:rsid w:val="00D82AB8"/>
    <w:rsid w:val="00DC09F7"/>
    <w:rsid w:val="00DC52CE"/>
    <w:rsid w:val="00DD1B3F"/>
    <w:rsid w:val="00DE3A52"/>
    <w:rsid w:val="00E026E2"/>
    <w:rsid w:val="00E10ECF"/>
    <w:rsid w:val="00E60AB2"/>
    <w:rsid w:val="00E64792"/>
    <w:rsid w:val="00E77A57"/>
    <w:rsid w:val="00E962CF"/>
    <w:rsid w:val="00EB2FB6"/>
    <w:rsid w:val="00ED552A"/>
    <w:rsid w:val="00ED7046"/>
    <w:rsid w:val="00EF4538"/>
    <w:rsid w:val="00F025A2"/>
    <w:rsid w:val="00F03DA0"/>
    <w:rsid w:val="00F32BF8"/>
    <w:rsid w:val="00F40663"/>
    <w:rsid w:val="00F41406"/>
    <w:rsid w:val="00F42C0C"/>
    <w:rsid w:val="00F500E0"/>
    <w:rsid w:val="00F84912"/>
    <w:rsid w:val="00FA0AD6"/>
    <w:rsid w:val="00FA4EF5"/>
    <w:rsid w:val="00FB0606"/>
    <w:rsid w:val="00FB568A"/>
    <w:rsid w:val="00FF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AB8"/>
  </w:style>
  <w:style w:type="paragraph" w:styleId="a5">
    <w:name w:val="footer"/>
    <w:basedOn w:val="a"/>
    <w:link w:val="a6"/>
    <w:uiPriority w:val="99"/>
    <w:unhideWhenUsed/>
    <w:rsid w:val="00D8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AB8"/>
  </w:style>
  <w:style w:type="paragraph" w:customStyle="1" w:styleId="c2">
    <w:name w:val="c2"/>
    <w:basedOn w:val="a"/>
    <w:rsid w:val="00A5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6286"/>
  </w:style>
  <w:style w:type="paragraph" w:customStyle="1" w:styleId="Default">
    <w:name w:val="Default"/>
    <w:rsid w:val="00FB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0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CC21DF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C21DF"/>
    <w:pPr>
      <w:shd w:val="clear" w:color="auto" w:fill="FFFFFF"/>
      <w:spacing w:after="0" w:line="226" w:lineRule="exact"/>
      <w:jc w:val="both"/>
    </w:pPr>
    <w:rPr>
      <w:rFonts w:ascii="Microsoft Sans Serif" w:hAnsi="Microsoft Sans Serif" w:cs="Microsoft Sans Serif"/>
      <w:sz w:val="19"/>
      <w:szCs w:val="19"/>
    </w:rPr>
  </w:style>
  <w:style w:type="character" w:customStyle="1" w:styleId="a8">
    <w:name w:val="Подпись к таблице_"/>
    <w:basedOn w:val="a0"/>
    <w:link w:val="a9"/>
    <w:uiPriority w:val="99"/>
    <w:rsid w:val="00E10ECF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E10ECF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  <w:sz w:val="17"/>
      <w:szCs w:val="17"/>
    </w:rPr>
  </w:style>
  <w:style w:type="paragraph" w:styleId="aa">
    <w:name w:val="List Paragraph"/>
    <w:basedOn w:val="a"/>
    <w:uiPriority w:val="34"/>
    <w:qFormat/>
    <w:rsid w:val="0020557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0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557B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806D7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uiPriority w:val="99"/>
    <w:rsid w:val="00C43038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43038"/>
    <w:pPr>
      <w:shd w:val="clear" w:color="auto" w:fill="FFFFFF"/>
      <w:spacing w:after="120" w:line="211" w:lineRule="exact"/>
      <w:jc w:val="both"/>
      <w:outlineLvl w:val="1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1">
    <w:name w:val="Основной текст Знак1"/>
    <w:basedOn w:val="a0"/>
    <w:link w:val="ae"/>
    <w:uiPriority w:val="99"/>
    <w:rsid w:val="006B0F86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72">
    <w:name w:val="Основной текст + 72"/>
    <w:aliases w:val="5 pt2,Курсив,Интервал 0 pt,Основной текст (5) + Не курсив"/>
    <w:basedOn w:val="1"/>
    <w:uiPriority w:val="99"/>
    <w:rsid w:val="006B0F86"/>
    <w:rPr>
      <w:rFonts w:ascii="Microsoft Sans Serif" w:hAnsi="Microsoft Sans Serif" w:cs="Microsoft Sans Serif"/>
      <w:i/>
      <w:iCs/>
      <w:spacing w:val="10"/>
      <w:sz w:val="15"/>
      <w:szCs w:val="15"/>
      <w:shd w:val="clear" w:color="auto" w:fill="FFFFFF"/>
    </w:rPr>
  </w:style>
  <w:style w:type="character" w:customStyle="1" w:styleId="71">
    <w:name w:val="Основной текст + 71"/>
    <w:aliases w:val="5 pt1,Курсив1,Интервал 0 pt1,Основной текст + Курсив"/>
    <w:basedOn w:val="1"/>
    <w:uiPriority w:val="99"/>
    <w:rsid w:val="006B0F86"/>
    <w:rPr>
      <w:rFonts w:ascii="Microsoft Sans Serif" w:hAnsi="Microsoft Sans Serif" w:cs="Microsoft Sans Serif"/>
      <w:i/>
      <w:iCs/>
      <w:spacing w:val="10"/>
      <w:sz w:val="15"/>
      <w:szCs w:val="15"/>
      <w:shd w:val="clear" w:color="auto" w:fill="FFFFFF"/>
    </w:rPr>
  </w:style>
  <w:style w:type="paragraph" w:styleId="ae">
    <w:name w:val="Body Text"/>
    <w:basedOn w:val="a"/>
    <w:link w:val="1"/>
    <w:uiPriority w:val="99"/>
    <w:rsid w:val="006B0F86"/>
    <w:pPr>
      <w:shd w:val="clear" w:color="auto" w:fill="FFFFFF"/>
      <w:spacing w:after="180" w:line="240" w:lineRule="atLeast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uiPriority w:val="99"/>
    <w:semiHidden/>
    <w:rsid w:val="006B0F86"/>
  </w:style>
  <w:style w:type="character" w:customStyle="1" w:styleId="3">
    <w:name w:val="Основной текст (3)_"/>
    <w:basedOn w:val="a0"/>
    <w:link w:val="30"/>
    <w:uiPriority w:val="99"/>
    <w:rsid w:val="006B0F86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B0F86"/>
    <w:pPr>
      <w:shd w:val="clear" w:color="auto" w:fill="FFFFFF"/>
      <w:spacing w:after="0" w:line="216" w:lineRule="exact"/>
      <w:jc w:val="both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5">
    <w:name w:val="Основной текст (5)_"/>
    <w:basedOn w:val="a0"/>
    <w:link w:val="50"/>
    <w:uiPriority w:val="99"/>
    <w:rsid w:val="00E77A57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58">
    <w:name w:val="Основной текст (5) + 8"/>
    <w:aliases w:val="5 pt3,5 pt,Не курсив,Основной текст (4) + 9"/>
    <w:basedOn w:val="5"/>
    <w:uiPriority w:val="99"/>
    <w:rsid w:val="00E77A57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77A57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rsid w:val="008A2229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4ArialBlack">
    <w:name w:val="Основной текст (4) + Arial Black"/>
    <w:aliases w:val="8 pt,Не полужирный"/>
    <w:basedOn w:val="4"/>
    <w:uiPriority w:val="99"/>
    <w:rsid w:val="008A2229"/>
    <w:rPr>
      <w:rFonts w:ascii="Arial Black" w:hAnsi="Arial Black" w:cs="Arial Black"/>
      <w:b w:val="0"/>
      <w:bCs w:val="0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A2229"/>
    <w:pPr>
      <w:shd w:val="clear" w:color="auto" w:fill="FFFFFF"/>
      <w:spacing w:after="0" w:line="202" w:lineRule="exact"/>
      <w:jc w:val="both"/>
    </w:pPr>
    <w:rPr>
      <w:rFonts w:ascii="Microsoft Sans Serif" w:hAnsi="Microsoft Sans Serif" w:cs="Microsoft Sans Serif"/>
      <w:b/>
      <w:bCs/>
      <w:sz w:val="19"/>
      <w:szCs w:val="19"/>
    </w:rPr>
  </w:style>
  <w:style w:type="character" w:customStyle="1" w:styleId="57pt">
    <w:name w:val="Основной текст (5) + 7 pt"/>
    <w:aliases w:val="Интервал 0 pt2"/>
    <w:basedOn w:val="5"/>
    <w:uiPriority w:val="99"/>
    <w:rsid w:val="007A2E5D"/>
    <w:rPr>
      <w:rFonts w:ascii="Microsoft Sans Serif" w:hAnsi="Microsoft Sans Serif" w:cs="Microsoft Sans Serif"/>
      <w:b/>
      <w:bCs/>
      <w:i/>
      <w:iCs/>
      <w:spacing w:val="0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7A2E5D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A2E5D"/>
    <w:pPr>
      <w:shd w:val="clear" w:color="auto" w:fill="FFFFFF"/>
      <w:spacing w:after="0" w:line="240" w:lineRule="atLeast"/>
    </w:pPr>
    <w:rPr>
      <w:rFonts w:ascii="Verdana" w:hAnsi="Verdana" w:cs="Verdana"/>
      <w:b/>
      <w:bCs/>
      <w:sz w:val="15"/>
      <w:szCs w:val="15"/>
    </w:rPr>
  </w:style>
  <w:style w:type="paragraph" w:customStyle="1" w:styleId="Style3">
    <w:name w:val="Style3"/>
    <w:basedOn w:val="a"/>
    <w:uiPriority w:val="99"/>
    <w:rsid w:val="00855C7D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AB8"/>
  </w:style>
  <w:style w:type="paragraph" w:styleId="a5">
    <w:name w:val="footer"/>
    <w:basedOn w:val="a"/>
    <w:link w:val="a6"/>
    <w:uiPriority w:val="99"/>
    <w:unhideWhenUsed/>
    <w:rsid w:val="00D82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AB8"/>
  </w:style>
  <w:style w:type="paragraph" w:customStyle="1" w:styleId="c2">
    <w:name w:val="c2"/>
    <w:basedOn w:val="a"/>
    <w:rsid w:val="00A5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6286"/>
  </w:style>
  <w:style w:type="paragraph" w:customStyle="1" w:styleId="Default">
    <w:name w:val="Default"/>
    <w:rsid w:val="00FB5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0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CC21DF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C21DF"/>
    <w:pPr>
      <w:shd w:val="clear" w:color="auto" w:fill="FFFFFF"/>
      <w:spacing w:after="0" w:line="226" w:lineRule="exact"/>
      <w:jc w:val="both"/>
    </w:pPr>
    <w:rPr>
      <w:rFonts w:ascii="Microsoft Sans Serif" w:hAnsi="Microsoft Sans Serif" w:cs="Microsoft Sans Serif"/>
      <w:sz w:val="19"/>
      <w:szCs w:val="19"/>
    </w:rPr>
  </w:style>
  <w:style w:type="character" w:customStyle="1" w:styleId="a8">
    <w:name w:val="Подпись к таблице_"/>
    <w:basedOn w:val="a0"/>
    <w:link w:val="a9"/>
    <w:uiPriority w:val="99"/>
    <w:rsid w:val="00E10ECF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E10ECF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  <w:sz w:val="17"/>
      <w:szCs w:val="17"/>
    </w:rPr>
  </w:style>
  <w:style w:type="paragraph" w:styleId="aa">
    <w:name w:val="List Paragraph"/>
    <w:basedOn w:val="a"/>
    <w:uiPriority w:val="34"/>
    <w:qFormat/>
    <w:rsid w:val="0020557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0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557B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806D7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uiPriority w:val="99"/>
    <w:rsid w:val="00C43038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43038"/>
    <w:pPr>
      <w:shd w:val="clear" w:color="auto" w:fill="FFFFFF"/>
      <w:spacing w:after="120" w:line="211" w:lineRule="exact"/>
      <w:jc w:val="both"/>
      <w:outlineLvl w:val="1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1">
    <w:name w:val="Основной текст Знак1"/>
    <w:basedOn w:val="a0"/>
    <w:link w:val="ae"/>
    <w:uiPriority w:val="99"/>
    <w:rsid w:val="006B0F86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72">
    <w:name w:val="Основной текст + 72"/>
    <w:aliases w:val="5 pt2,Курсив,Интервал 0 pt,Основной текст (5) + Не курсив"/>
    <w:basedOn w:val="1"/>
    <w:uiPriority w:val="99"/>
    <w:rsid w:val="006B0F86"/>
    <w:rPr>
      <w:rFonts w:ascii="Microsoft Sans Serif" w:hAnsi="Microsoft Sans Serif" w:cs="Microsoft Sans Serif"/>
      <w:i/>
      <w:iCs/>
      <w:spacing w:val="10"/>
      <w:sz w:val="15"/>
      <w:szCs w:val="15"/>
      <w:shd w:val="clear" w:color="auto" w:fill="FFFFFF"/>
    </w:rPr>
  </w:style>
  <w:style w:type="character" w:customStyle="1" w:styleId="71">
    <w:name w:val="Основной текст + 71"/>
    <w:aliases w:val="5 pt1,Курсив1,Интервал 0 pt1,Основной текст + Курсив"/>
    <w:basedOn w:val="1"/>
    <w:uiPriority w:val="99"/>
    <w:rsid w:val="006B0F86"/>
    <w:rPr>
      <w:rFonts w:ascii="Microsoft Sans Serif" w:hAnsi="Microsoft Sans Serif" w:cs="Microsoft Sans Serif"/>
      <w:i/>
      <w:iCs/>
      <w:spacing w:val="10"/>
      <w:sz w:val="15"/>
      <w:szCs w:val="15"/>
      <w:shd w:val="clear" w:color="auto" w:fill="FFFFFF"/>
    </w:rPr>
  </w:style>
  <w:style w:type="paragraph" w:styleId="ae">
    <w:name w:val="Body Text"/>
    <w:basedOn w:val="a"/>
    <w:link w:val="1"/>
    <w:uiPriority w:val="99"/>
    <w:rsid w:val="006B0F86"/>
    <w:pPr>
      <w:shd w:val="clear" w:color="auto" w:fill="FFFFFF"/>
      <w:spacing w:after="180" w:line="240" w:lineRule="atLeast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uiPriority w:val="99"/>
    <w:semiHidden/>
    <w:rsid w:val="006B0F86"/>
  </w:style>
  <w:style w:type="character" w:customStyle="1" w:styleId="3">
    <w:name w:val="Основной текст (3)_"/>
    <w:basedOn w:val="a0"/>
    <w:link w:val="30"/>
    <w:uiPriority w:val="99"/>
    <w:rsid w:val="006B0F86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B0F86"/>
    <w:pPr>
      <w:shd w:val="clear" w:color="auto" w:fill="FFFFFF"/>
      <w:spacing w:after="0" w:line="216" w:lineRule="exact"/>
      <w:jc w:val="both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5">
    <w:name w:val="Основной текст (5)_"/>
    <w:basedOn w:val="a0"/>
    <w:link w:val="50"/>
    <w:uiPriority w:val="99"/>
    <w:rsid w:val="00E77A57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58">
    <w:name w:val="Основной текст (5) + 8"/>
    <w:aliases w:val="5 pt3,5 pt,Не курсив,Основной текст (4) + 9"/>
    <w:basedOn w:val="5"/>
    <w:uiPriority w:val="99"/>
    <w:rsid w:val="00E77A57"/>
    <w:rPr>
      <w:rFonts w:ascii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77A57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  <w:sz w:val="19"/>
      <w:szCs w:val="19"/>
    </w:rPr>
  </w:style>
  <w:style w:type="character" w:customStyle="1" w:styleId="4">
    <w:name w:val="Основной текст (4)_"/>
    <w:basedOn w:val="a0"/>
    <w:link w:val="40"/>
    <w:uiPriority w:val="99"/>
    <w:rsid w:val="008A2229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4ArialBlack">
    <w:name w:val="Основной текст (4) + Arial Black"/>
    <w:aliases w:val="8 pt,Не полужирный"/>
    <w:basedOn w:val="4"/>
    <w:uiPriority w:val="99"/>
    <w:rsid w:val="008A2229"/>
    <w:rPr>
      <w:rFonts w:ascii="Arial Black" w:hAnsi="Arial Black" w:cs="Arial Black"/>
      <w:b w:val="0"/>
      <w:bCs w:val="0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A2229"/>
    <w:pPr>
      <w:shd w:val="clear" w:color="auto" w:fill="FFFFFF"/>
      <w:spacing w:after="0" w:line="202" w:lineRule="exact"/>
      <w:jc w:val="both"/>
    </w:pPr>
    <w:rPr>
      <w:rFonts w:ascii="Microsoft Sans Serif" w:hAnsi="Microsoft Sans Serif" w:cs="Microsoft Sans Serif"/>
      <w:b/>
      <w:bCs/>
      <w:sz w:val="19"/>
      <w:szCs w:val="19"/>
    </w:rPr>
  </w:style>
  <w:style w:type="character" w:customStyle="1" w:styleId="57pt">
    <w:name w:val="Основной текст (5) + 7 pt"/>
    <w:aliases w:val="Интервал 0 pt2"/>
    <w:basedOn w:val="5"/>
    <w:uiPriority w:val="99"/>
    <w:rsid w:val="007A2E5D"/>
    <w:rPr>
      <w:rFonts w:ascii="Microsoft Sans Serif" w:hAnsi="Microsoft Sans Serif" w:cs="Microsoft Sans Serif"/>
      <w:b/>
      <w:bCs/>
      <w:i/>
      <w:iCs/>
      <w:spacing w:val="0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7A2E5D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A2E5D"/>
    <w:pPr>
      <w:shd w:val="clear" w:color="auto" w:fill="FFFFFF"/>
      <w:spacing w:after="0" w:line="240" w:lineRule="atLeast"/>
    </w:pPr>
    <w:rPr>
      <w:rFonts w:ascii="Verdana" w:hAnsi="Verdana" w:cs="Verdana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er.fio.ru/" TargetMode="External"/><Relationship Id="rId13" Type="http://schemas.openxmlformats.org/officeDocument/2006/relationships/hyperlink" Target="http://www.edu.ru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matematika.html?subcat=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/" TargetMode="External"/><Relationship Id="rId10" Type="http://schemas.openxmlformats.org/officeDocument/2006/relationships/hyperlink" Target="http://karmanform.ucoz.ru/index/0-1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du.secna.ru/main/" TargetMode="External"/><Relationship Id="rId14" Type="http://schemas.openxmlformats.org/officeDocument/2006/relationships/hyperlink" Target="http://www.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6A41-C312-42C9-84D7-C518C8F3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2</Pages>
  <Words>4705</Words>
  <Characters>2682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59</cp:revision>
  <cp:lastPrinted>2018-10-23T17:41:00Z</cp:lastPrinted>
  <dcterms:created xsi:type="dcterms:W3CDTF">2014-11-14T17:25:00Z</dcterms:created>
  <dcterms:modified xsi:type="dcterms:W3CDTF">2019-09-10T08:43:00Z</dcterms:modified>
</cp:coreProperties>
</file>